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A4" w:rsidRPr="00837DFE" w:rsidRDefault="00837DFE" w:rsidP="00DF0CA4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т 30.12.2016 №1964-р</w:t>
      </w:r>
    </w:p>
    <w:p w:rsidR="00DF0CA4" w:rsidRPr="00837DFE" w:rsidRDefault="00DF0CA4" w:rsidP="00DF0CA4">
      <w:pPr>
        <w:ind w:right="4818"/>
        <w:jc w:val="both"/>
        <w:rPr>
          <w:sz w:val="28"/>
          <w:szCs w:val="28"/>
        </w:rPr>
      </w:pPr>
    </w:p>
    <w:p w:rsidR="00AF4BBE" w:rsidRPr="00DF0CA4" w:rsidRDefault="004A2575" w:rsidP="00DF0CA4">
      <w:pPr>
        <w:ind w:right="4818"/>
        <w:jc w:val="both"/>
        <w:rPr>
          <w:sz w:val="28"/>
          <w:szCs w:val="28"/>
        </w:rPr>
      </w:pPr>
      <w:bookmarkStart w:id="0" w:name="_GoBack"/>
      <w:r w:rsidRPr="00DF0CA4">
        <w:rPr>
          <w:sz w:val="28"/>
          <w:szCs w:val="28"/>
        </w:rPr>
        <w:t>Об утверждении состава постоянно действующей комиссии по проведению аукционов на право заключения договоров на установку и эксплуатацию</w:t>
      </w:r>
      <w:r w:rsidR="00DF0CA4">
        <w:rPr>
          <w:sz w:val="28"/>
          <w:szCs w:val="28"/>
        </w:rPr>
        <w:t xml:space="preserve"> </w:t>
      </w:r>
      <w:r w:rsidRPr="00DF0CA4">
        <w:rPr>
          <w:sz w:val="28"/>
          <w:szCs w:val="28"/>
        </w:rPr>
        <w:t xml:space="preserve"> рекламных конструкций</w:t>
      </w:r>
      <w:bookmarkEnd w:id="0"/>
    </w:p>
    <w:p w:rsidR="00AC4685" w:rsidRPr="00DF0CA4" w:rsidRDefault="00AC4685" w:rsidP="00DF0CA4">
      <w:pPr>
        <w:jc w:val="both"/>
        <w:rPr>
          <w:sz w:val="28"/>
          <w:szCs w:val="28"/>
        </w:rPr>
      </w:pPr>
    </w:p>
    <w:p w:rsidR="004A2575" w:rsidRPr="00DF0CA4" w:rsidRDefault="004A2575" w:rsidP="00DF0CA4">
      <w:pPr>
        <w:jc w:val="both"/>
        <w:rPr>
          <w:sz w:val="28"/>
          <w:szCs w:val="28"/>
        </w:rPr>
      </w:pPr>
    </w:p>
    <w:p w:rsidR="004A2575" w:rsidRPr="00DF0CA4" w:rsidRDefault="004A2575" w:rsidP="00DF0CA4">
      <w:pPr>
        <w:jc w:val="both"/>
        <w:rPr>
          <w:sz w:val="28"/>
          <w:szCs w:val="28"/>
        </w:rPr>
      </w:pPr>
    </w:p>
    <w:p w:rsidR="002164A3" w:rsidRPr="00DF0CA4" w:rsidRDefault="00A31BD8" w:rsidP="00DF0CA4">
      <w:pPr>
        <w:ind w:firstLine="709"/>
        <w:jc w:val="both"/>
        <w:rPr>
          <w:sz w:val="28"/>
          <w:szCs w:val="28"/>
        </w:rPr>
      </w:pPr>
      <w:r w:rsidRPr="00DF0CA4">
        <w:rPr>
          <w:sz w:val="28"/>
          <w:szCs w:val="28"/>
        </w:rPr>
        <w:t xml:space="preserve">В соответствии с разделом </w:t>
      </w:r>
      <w:r w:rsidR="00412AA1">
        <w:rPr>
          <w:sz w:val="28"/>
          <w:szCs w:val="28"/>
          <w:lang w:val="en-US"/>
        </w:rPr>
        <w:t>V</w:t>
      </w:r>
      <w:r w:rsidRPr="00DF0CA4">
        <w:rPr>
          <w:sz w:val="28"/>
          <w:szCs w:val="28"/>
        </w:rPr>
        <w:t xml:space="preserve"> </w:t>
      </w:r>
      <w:r w:rsidR="002164A3" w:rsidRPr="00DF0CA4">
        <w:rPr>
          <w:sz w:val="28"/>
          <w:szCs w:val="28"/>
        </w:rPr>
        <w:t>Положения о порядке проведения открытых аукционов на право заключения договоров на установку и эксплуатацию</w:t>
      </w:r>
      <w:r w:rsidR="00DF0CA4">
        <w:rPr>
          <w:sz w:val="28"/>
          <w:szCs w:val="28"/>
        </w:rPr>
        <w:t xml:space="preserve">          </w:t>
      </w:r>
      <w:r w:rsidR="002164A3" w:rsidRPr="00DF0CA4">
        <w:rPr>
          <w:sz w:val="28"/>
          <w:szCs w:val="28"/>
        </w:rPr>
        <w:t xml:space="preserve"> рекламных конструкций на земельных участках, зданиях или ином недвижимом имуществе, находящихся в муниципальной собственности, либо на земельных участках, государственная собственность на которые не разграничена, утвержденного постановлением администрации города от </w:t>
      </w:r>
      <w:r w:rsidR="00585CFC" w:rsidRPr="00DF0CA4">
        <w:rPr>
          <w:sz w:val="28"/>
          <w:szCs w:val="28"/>
        </w:rPr>
        <w:t xml:space="preserve">10.10.2016 </w:t>
      </w:r>
      <w:r w:rsidR="002164A3" w:rsidRPr="00DF0CA4">
        <w:rPr>
          <w:sz w:val="28"/>
          <w:szCs w:val="28"/>
        </w:rPr>
        <w:t>№</w:t>
      </w:r>
      <w:r w:rsidR="00585CFC" w:rsidRPr="00DF0CA4">
        <w:rPr>
          <w:sz w:val="28"/>
          <w:szCs w:val="28"/>
        </w:rPr>
        <w:t>1461</w:t>
      </w:r>
      <w:r w:rsidR="002164A3" w:rsidRPr="00DF0CA4">
        <w:rPr>
          <w:sz w:val="28"/>
          <w:szCs w:val="28"/>
        </w:rPr>
        <w:t>:</w:t>
      </w:r>
    </w:p>
    <w:p w:rsidR="00951CBC" w:rsidRPr="00DF0CA4" w:rsidRDefault="00951CBC" w:rsidP="00DF0CA4">
      <w:pPr>
        <w:ind w:firstLine="709"/>
        <w:jc w:val="both"/>
        <w:rPr>
          <w:sz w:val="28"/>
          <w:szCs w:val="28"/>
        </w:rPr>
      </w:pPr>
    </w:p>
    <w:p w:rsidR="00D5296F" w:rsidRPr="00DF0CA4" w:rsidRDefault="00594FA8" w:rsidP="00DF0CA4">
      <w:pPr>
        <w:ind w:firstLine="709"/>
        <w:jc w:val="both"/>
        <w:rPr>
          <w:sz w:val="28"/>
          <w:szCs w:val="28"/>
        </w:rPr>
      </w:pPr>
      <w:r w:rsidRPr="00DF0CA4">
        <w:rPr>
          <w:sz w:val="28"/>
          <w:szCs w:val="28"/>
        </w:rPr>
        <w:t>1. Утвердить</w:t>
      </w:r>
      <w:r w:rsidR="00D5296F" w:rsidRPr="00DF0CA4">
        <w:rPr>
          <w:sz w:val="28"/>
          <w:szCs w:val="28"/>
        </w:rPr>
        <w:t xml:space="preserve"> состав постоянно действующей комиссии по проведению аукционов </w:t>
      </w:r>
      <w:r w:rsidR="00BA54C9" w:rsidRPr="00DF0CA4">
        <w:rPr>
          <w:sz w:val="28"/>
          <w:szCs w:val="28"/>
        </w:rPr>
        <w:t>на</w:t>
      </w:r>
      <w:r w:rsidR="00D5296F" w:rsidRPr="00DF0CA4">
        <w:rPr>
          <w:sz w:val="28"/>
          <w:szCs w:val="28"/>
        </w:rPr>
        <w:t xml:space="preserve"> прав</w:t>
      </w:r>
      <w:r w:rsidR="00BA54C9" w:rsidRPr="00DF0CA4">
        <w:rPr>
          <w:sz w:val="28"/>
          <w:szCs w:val="28"/>
        </w:rPr>
        <w:t xml:space="preserve">о </w:t>
      </w:r>
      <w:r w:rsidR="00D5296F" w:rsidRPr="00DF0CA4">
        <w:rPr>
          <w:sz w:val="28"/>
          <w:szCs w:val="28"/>
        </w:rPr>
        <w:t>заключени</w:t>
      </w:r>
      <w:r w:rsidR="00BA54C9" w:rsidRPr="00DF0CA4">
        <w:rPr>
          <w:sz w:val="28"/>
          <w:szCs w:val="28"/>
        </w:rPr>
        <w:t>я</w:t>
      </w:r>
      <w:r w:rsidR="00D5296F" w:rsidRPr="00DF0CA4">
        <w:rPr>
          <w:sz w:val="28"/>
          <w:szCs w:val="28"/>
        </w:rPr>
        <w:t xml:space="preserve"> договор</w:t>
      </w:r>
      <w:r w:rsidR="00585CFC" w:rsidRPr="00DF0CA4">
        <w:rPr>
          <w:sz w:val="28"/>
          <w:szCs w:val="28"/>
        </w:rPr>
        <w:t>ов</w:t>
      </w:r>
      <w:r w:rsidR="00D5296F" w:rsidRPr="00DF0CA4">
        <w:rPr>
          <w:sz w:val="28"/>
          <w:szCs w:val="28"/>
        </w:rPr>
        <w:t xml:space="preserve"> на установку и эксплуатацию</w:t>
      </w:r>
      <w:r w:rsidR="00DF0CA4">
        <w:rPr>
          <w:sz w:val="28"/>
          <w:szCs w:val="28"/>
        </w:rPr>
        <w:t xml:space="preserve">          </w:t>
      </w:r>
      <w:r w:rsidR="00D5296F" w:rsidRPr="00DF0CA4">
        <w:rPr>
          <w:sz w:val="28"/>
          <w:szCs w:val="28"/>
        </w:rPr>
        <w:t xml:space="preserve"> рекламн</w:t>
      </w:r>
      <w:r w:rsidR="00585CFC" w:rsidRPr="00DF0CA4">
        <w:rPr>
          <w:sz w:val="28"/>
          <w:szCs w:val="28"/>
        </w:rPr>
        <w:t>ых</w:t>
      </w:r>
      <w:r w:rsidR="00D5296F" w:rsidRPr="00DF0CA4">
        <w:rPr>
          <w:sz w:val="28"/>
          <w:szCs w:val="28"/>
        </w:rPr>
        <w:t xml:space="preserve"> к</w:t>
      </w:r>
      <w:r w:rsidR="004D6BB7" w:rsidRPr="00DF0CA4">
        <w:rPr>
          <w:sz w:val="28"/>
          <w:szCs w:val="28"/>
        </w:rPr>
        <w:t>онструкци</w:t>
      </w:r>
      <w:r w:rsidR="00585CFC" w:rsidRPr="00DF0CA4">
        <w:rPr>
          <w:sz w:val="28"/>
          <w:szCs w:val="28"/>
        </w:rPr>
        <w:t>й</w:t>
      </w:r>
      <w:r w:rsidR="004D6BB7" w:rsidRPr="00DF0CA4">
        <w:rPr>
          <w:sz w:val="28"/>
          <w:szCs w:val="28"/>
        </w:rPr>
        <w:t xml:space="preserve"> согласно приложению</w:t>
      </w:r>
      <w:r w:rsidR="00D5296F" w:rsidRPr="00DF0CA4">
        <w:rPr>
          <w:sz w:val="28"/>
          <w:szCs w:val="28"/>
        </w:rPr>
        <w:t>.</w:t>
      </w:r>
    </w:p>
    <w:p w:rsidR="00DF0CA4" w:rsidRDefault="00DF0CA4" w:rsidP="00DF0CA4">
      <w:pPr>
        <w:ind w:firstLine="709"/>
        <w:jc w:val="both"/>
        <w:rPr>
          <w:sz w:val="28"/>
          <w:szCs w:val="28"/>
        </w:rPr>
      </w:pPr>
    </w:p>
    <w:p w:rsidR="00D5296F" w:rsidRPr="00DF0CA4" w:rsidRDefault="00D5296F" w:rsidP="00DF0CA4">
      <w:pPr>
        <w:ind w:firstLine="709"/>
        <w:jc w:val="both"/>
        <w:rPr>
          <w:sz w:val="28"/>
          <w:szCs w:val="28"/>
        </w:rPr>
      </w:pPr>
      <w:r w:rsidRPr="00DF0CA4">
        <w:rPr>
          <w:sz w:val="28"/>
          <w:szCs w:val="28"/>
        </w:rPr>
        <w:t>2. Признать утратившими силу</w:t>
      </w:r>
      <w:r w:rsidR="00594FA8" w:rsidRPr="00DF0CA4">
        <w:rPr>
          <w:sz w:val="28"/>
          <w:szCs w:val="28"/>
        </w:rPr>
        <w:t xml:space="preserve"> распоряжения администрации города</w:t>
      </w:r>
      <w:r w:rsidRPr="00DF0CA4">
        <w:rPr>
          <w:sz w:val="28"/>
          <w:szCs w:val="28"/>
        </w:rPr>
        <w:t>:</w:t>
      </w:r>
    </w:p>
    <w:p w:rsidR="006254B3" w:rsidRPr="00DF0CA4" w:rsidRDefault="00D5296F" w:rsidP="00DF0CA4">
      <w:pPr>
        <w:ind w:firstLine="709"/>
        <w:jc w:val="both"/>
        <w:rPr>
          <w:rFonts w:eastAsia="Calibri"/>
          <w:sz w:val="28"/>
          <w:szCs w:val="28"/>
        </w:rPr>
      </w:pPr>
      <w:r w:rsidRPr="00DF0CA4">
        <w:rPr>
          <w:rFonts w:eastAsia="Calibri"/>
          <w:sz w:val="28"/>
          <w:szCs w:val="28"/>
        </w:rPr>
        <w:t xml:space="preserve">- </w:t>
      </w:r>
      <w:r w:rsidR="008E3479" w:rsidRPr="00DF0CA4">
        <w:rPr>
          <w:rFonts w:eastAsia="Calibri"/>
          <w:sz w:val="28"/>
          <w:szCs w:val="28"/>
        </w:rPr>
        <w:t xml:space="preserve">от 12.02.2010 №140-р </w:t>
      </w:r>
      <w:r w:rsidR="00DF0CA4" w:rsidRPr="00DF0CA4">
        <w:rPr>
          <w:sz w:val="28"/>
          <w:szCs w:val="28"/>
        </w:rPr>
        <w:t>"</w:t>
      </w:r>
      <w:r w:rsidR="008E3479" w:rsidRPr="00DF0CA4">
        <w:rPr>
          <w:rFonts w:eastAsia="Calibri"/>
          <w:sz w:val="28"/>
          <w:szCs w:val="28"/>
        </w:rPr>
        <w:t>Об утверждении Положения, состава постоянно действующей комиссии по проведению аукционов по продаже права на заключение договора</w:t>
      </w:r>
      <w:r w:rsidR="00206B82" w:rsidRPr="00DF0CA4">
        <w:rPr>
          <w:rFonts w:eastAsia="Calibri"/>
          <w:sz w:val="28"/>
          <w:szCs w:val="28"/>
        </w:rPr>
        <w:t xml:space="preserve"> на установку и эксплуатацию рекламной конструкции, размещаемой на объекте муниципальной собственности</w:t>
      </w:r>
      <w:r w:rsidR="00DF0CA4" w:rsidRPr="00DF0CA4">
        <w:rPr>
          <w:sz w:val="28"/>
          <w:szCs w:val="28"/>
        </w:rPr>
        <w:t>"</w:t>
      </w:r>
      <w:r w:rsidR="00206B82" w:rsidRPr="00DF0CA4">
        <w:rPr>
          <w:rFonts w:eastAsia="Calibri"/>
          <w:sz w:val="28"/>
          <w:szCs w:val="28"/>
        </w:rPr>
        <w:t>;</w:t>
      </w:r>
    </w:p>
    <w:p w:rsidR="00206B82" w:rsidRPr="00DF0CA4" w:rsidRDefault="00206B82" w:rsidP="00DF0CA4">
      <w:pPr>
        <w:ind w:firstLine="709"/>
        <w:jc w:val="both"/>
        <w:rPr>
          <w:rFonts w:eastAsia="Calibri"/>
          <w:sz w:val="28"/>
          <w:szCs w:val="28"/>
        </w:rPr>
      </w:pPr>
      <w:r w:rsidRPr="00DF0CA4">
        <w:rPr>
          <w:rFonts w:eastAsia="Calibri"/>
          <w:sz w:val="28"/>
          <w:szCs w:val="28"/>
        </w:rPr>
        <w:t>- от 02</w:t>
      </w:r>
      <w:r w:rsidR="00BA54C9" w:rsidRPr="00DF0CA4">
        <w:rPr>
          <w:rFonts w:eastAsia="Calibri"/>
          <w:sz w:val="28"/>
          <w:szCs w:val="28"/>
        </w:rPr>
        <w:t>.08</w:t>
      </w:r>
      <w:r w:rsidRPr="00DF0CA4">
        <w:rPr>
          <w:rFonts w:eastAsia="Calibri"/>
          <w:sz w:val="28"/>
          <w:szCs w:val="28"/>
        </w:rPr>
        <w:t xml:space="preserve">.2012 №1330-р 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 xml:space="preserve">О внесении изменений в приложение 2 к распоряжению администрации города от 12.02.2010 №140-р 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 xml:space="preserve">Об утверждении </w:t>
      </w:r>
      <w:r w:rsidR="00BA54C9" w:rsidRPr="00DF0CA4">
        <w:rPr>
          <w:rFonts w:eastAsia="Calibri"/>
          <w:sz w:val="28"/>
          <w:szCs w:val="28"/>
        </w:rPr>
        <w:t>П</w:t>
      </w:r>
      <w:r w:rsidRPr="00DF0CA4">
        <w:rPr>
          <w:rFonts w:eastAsia="Calibri"/>
          <w:sz w:val="28"/>
          <w:szCs w:val="28"/>
        </w:rPr>
        <w:t xml:space="preserve">оложения, состава постоянно действующей комиссии по проведению аукционов </w:t>
      </w:r>
      <w:r w:rsidR="00DF0CA4">
        <w:rPr>
          <w:rFonts w:eastAsia="Calibri"/>
          <w:sz w:val="28"/>
          <w:szCs w:val="28"/>
        </w:rPr>
        <w:t xml:space="preserve"> </w:t>
      </w:r>
      <w:r w:rsidRPr="00DF0CA4">
        <w:rPr>
          <w:rFonts w:eastAsia="Calibri"/>
          <w:sz w:val="28"/>
          <w:szCs w:val="28"/>
        </w:rPr>
        <w:t>по продаже права на заключение договора на установку и эксплуатацию</w:t>
      </w:r>
      <w:r w:rsidR="00DF0CA4">
        <w:rPr>
          <w:rFonts w:eastAsia="Calibri"/>
          <w:sz w:val="28"/>
          <w:szCs w:val="28"/>
        </w:rPr>
        <w:t xml:space="preserve">               </w:t>
      </w:r>
      <w:r w:rsidRPr="00DF0CA4">
        <w:rPr>
          <w:rFonts w:eastAsia="Calibri"/>
          <w:sz w:val="28"/>
          <w:szCs w:val="28"/>
        </w:rPr>
        <w:t xml:space="preserve"> рекламной конструкции, размещаемой на объекте муниципальной собственности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>;</w:t>
      </w:r>
    </w:p>
    <w:p w:rsidR="00206B82" w:rsidRPr="00DF0CA4" w:rsidRDefault="00206B82" w:rsidP="00DF0CA4">
      <w:pPr>
        <w:ind w:firstLine="709"/>
        <w:jc w:val="both"/>
        <w:rPr>
          <w:rFonts w:eastAsia="Calibri"/>
          <w:sz w:val="28"/>
          <w:szCs w:val="28"/>
        </w:rPr>
      </w:pPr>
      <w:r w:rsidRPr="00DF0CA4">
        <w:rPr>
          <w:rFonts w:eastAsia="Calibri"/>
          <w:sz w:val="28"/>
          <w:szCs w:val="28"/>
        </w:rPr>
        <w:t>- от 17.10.201</w:t>
      </w:r>
      <w:r w:rsidR="00BA54C9" w:rsidRPr="00DF0CA4">
        <w:rPr>
          <w:rFonts w:eastAsia="Calibri"/>
          <w:sz w:val="28"/>
          <w:szCs w:val="28"/>
        </w:rPr>
        <w:t>4</w:t>
      </w:r>
      <w:r w:rsidRPr="00DF0CA4">
        <w:rPr>
          <w:rFonts w:eastAsia="Calibri"/>
          <w:sz w:val="28"/>
          <w:szCs w:val="28"/>
        </w:rPr>
        <w:t xml:space="preserve"> №1774</w:t>
      </w:r>
      <w:r w:rsidR="00D07AD0" w:rsidRPr="00DF0CA4">
        <w:rPr>
          <w:rFonts w:eastAsia="Calibri"/>
          <w:sz w:val="28"/>
          <w:szCs w:val="28"/>
        </w:rPr>
        <w:t xml:space="preserve">-р 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 xml:space="preserve">О внесении изменений в приложение 2 к распоряжению администрации города от 12.02.2010 №140-р 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 xml:space="preserve">Об утверждении </w:t>
      </w:r>
      <w:r w:rsidR="00BA54C9" w:rsidRPr="00DF0CA4">
        <w:rPr>
          <w:rFonts w:eastAsia="Calibri"/>
          <w:sz w:val="28"/>
          <w:szCs w:val="28"/>
        </w:rPr>
        <w:t>П</w:t>
      </w:r>
      <w:r w:rsidRPr="00DF0CA4">
        <w:rPr>
          <w:rFonts w:eastAsia="Calibri"/>
          <w:sz w:val="28"/>
          <w:szCs w:val="28"/>
        </w:rPr>
        <w:t>оложения, состава постоянно действующей комиссии по проведению аукционов</w:t>
      </w:r>
      <w:r w:rsidR="00DF0CA4">
        <w:rPr>
          <w:rFonts w:eastAsia="Calibri"/>
          <w:sz w:val="28"/>
          <w:szCs w:val="28"/>
        </w:rPr>
        <w:t xml:space="preserve"> </w:t>
      </w:r>
      <w:r w:rsidRPr="00DF0CA4">
        <w:rPr>
          <w:rFonts w:eastAsia="Calibri"/>
          <w:sz w:val="28"/>
          <w:szCs w:val="28"/>
        </w:rPr>
        <w:t xml:space="preserve"> по продаже права на заключение договора на установку и эксплуатацию </w:t>
      </w:r>
      <w:r w:rsidR="00DF0CA4">
        <w:rPr>
          <w:rFonts w:eastAsia="Calibri"/>
          <w:sz w:val="28"/>
          <w:szCs w:val="28"/>
        </w:rPr>
        <w:t xml:space="preserve">                 </w:t>
      </w:r>
      <w:r w:rsidRPr="00DF0CA4">
        <w:rPr>
          <w:rFonts w:eastAsia="Calibri"/>
          <w:sz w:val="28"/>
          <w:szCs w:val="28"/>
        </w:rPr>
        <w:t>рекламной конструкции, размещаемой на объекте муниципальной собственности</w:t>
      </w:r>
      <w:r w:rsidR="00DF0CA4" w:rsidRPr="00DF0CA4">
        <w:rPr>
          <w:sz w:val="28"/>
          <w:szCs w:val="28"/>
        </w:rPr>
        <w:t>"</w:t>
      </w:r>
      <w:r w:rsidR="009D5AEE" w:rsidRPr="00DF0CA4">
        <w:rPr>
          <w:rFonts w:eastAsia="Calibri"/>
          <w:sz w:val="28"/>
          <w:szCs w:val="28"/>
        </w:rPr>
        <w:t xml:space="preserve"> (с изменениями от 02.08.2012 №1330-р)</w:t>
      </w:r>
      <w:r w:rsidR="00181E8A">
        <w:rPr>
          <w:rFonts w:eastAsia="Calibri"/>
          <w:sz w:val="28"/>
          <w:szCs w:val="28"/>
        </w:rPr>
        <w:t>"</w:t>
      </w:r>
      <w:r w:rsidR="009D5AEE" w:rsidRPr="00DF0CA4">
        <w:rPr>
          <w:rFonts w:eastAsia="Calibri"/>
          <w:sz w:val="28"/>
          <w:szCs w:val="28"/>
        </w:rPr>
        <w:t>;</w:t>
      </w:r>
    </w:p>
    <w:p w:rsidR="009D5AEE" w:rsidRPr="00DF0CA4" w:rsidRDefault="009D5AEE" w:rsidP="00DF0CA4">
      <w:pPr>
        <w:ind w:firstLine="709"/>
        <w:jc w:val="both"/>
        <w:rPr>
          <w:rFonts w:eastAsia="Calibri"/>
          <w:sz w:val="28"/>
          <w:szCs w:val="28"/>
        </w:rPr>
      </w:pPr>
      <w:r w:rsidRPr="00DF0CA4">
        <w:rPr>
          <w:rFonts w:eastAsia="Calibri"/>
          <w:sz w:val="28"/>
          <w:szCs w:val="28"/>
        </w:rPr>
        <w:t xml:space="preserve">- от 25.02.2015 №228-р 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>О внесении изменени</w:t>
      </w:r>
      <w:r w:rsidR="00BA54C9" w:rsidRPr="00DF0CA4">
        <w:rPr>
          <w:rFonts w:eastAsia="Calibri"/>
          <w:sz w:val="28"/>
          <w:szCs w:val="28"/>
        </w:rPr>
        <w:t>я</w:t>
      </w:r>
      <w:r w:rsidRPr="00DF0CA4">
        <w:rPr>
          <w:rFonts w:eastAsia="Calibri"/>
          <w:sz w:val="28"/>
          <w:szCs w:val="28"/>
        </w:rPr>
        <w:t xml:space="preserve"> в приложение 2 к распоряжению администрации города от 12.02.2010 №140-р 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 xml:space="preserve">Об утверждении </w:t>
      </w:r>
      <w:r w:rsidR="00BA54C9" w:rsidRPr="00DF0CA4">
        <w:rPr>
          <w:rFonts w:eastAsia="Calibri"/>
          <w:sz w:val="28"/>
          <w:szCs w:val="28"/>
        </w:rPr>
        <w:t>П</w:t>
      </w:r>
      <w:r w:rsidRPr="00DF0CA4">
        <w:rPr>
          <w:rFonts w:eastAsia="Calibri"/>
          <w:sz w:val="28"/>
          <w:szCs w:val="28"/>
        </w:rPr>
        <w:t>оложения, состава постоянно действующей комиссии по проведению аукционов</w:t>
      </w:r>
      <w:r w:rsidR="00DF0CA4">
        <w:rPr>
          <w:rFonts w:eastAsia="Calibri"/>
          <w:sz w:val="28"/>
          <w:szCs w:val="28"/>
        </w:rPr>
        <w:t xml:space="preserve"> </w:t>
      </w:r>
      <w:r w:rsidRPr="00DF0CA4">
        <w:rPr>
          <w:rFonts w:eastAsia="Calibri"/>
          <w:sz w:val="28"/>
          <w:szCs w:val="28"/>
        </w:rPr>
        <w:t xml:space="preserve"> по продаже права на заключение договора на установку и эксплуатацию</w:t>
      </w:r>
      <w:r w:rsidR="00DF0CA4">
        <w:rPr>
          <w:rFonts w:eastAsia="Calibri"/>
          <w:sz w:val="28"/>
          <w:szCs w:val="28"/>
        </w:rPr>
        <w:t xml:space="preserve">                 </w:t>
      </w:r>
      <w:r w:rsidRPr="00DF0CA4">
        <w:rPr>
          <w:rFonts w:eastAsia="Calibri"/>
          <w:sz w:val="28"/>
          <w:szCs w:val="28"/>
        </w:rPr>
        <w:t xml:space="preserve"> рекламной конструкции, размещаемой на объекте муниципальной собственности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 xml:space="preserve"> (с изменениями от 02.08.2012 №1330-р, 17.10.2014 №1774-р)</w:t>
      </w:r>
      <w:r w:rsidR="00181E8A">
        <w:rPr>
          <w:rFonts w:eastAsia="Calibri"/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>;</w:t>
      </w:r>
    </w:p>
    <w:p w:rsidR="009D5AEE" w:rsidRPr="0098445C" w:rsidRDefault="009D5AEE" w:rsidP="00DF0CA4">
      <w:pPr>
        <w:ind w:firstLine="709"/>
        <w:jc w:val="both"/>
        <w:rPr>
          <w:rFonts w:eastAsia="Calibri"/>
          <w:sz w:val="28"/>
          <w:szCs w:val="28"/>
        </w:rPr>
      </w:pPr>
      <w:r w:rsidRPr="00DF0CA4">
        <w:rPr>
          <w:rFonts w:eastAsia="Calibri"/>
          <w:sz w:val="28"/>
          <w:szCs w:val="28"/>
        </w:rPr>
        <w:lastRenderedPageBreak/>
        <w:t xml:space="preserve">- от 10.12.2015 №2115-р 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>О внесении изменени</w:t>
      </w:r>
      <w:r w:rsidR="00D07AD0" w:rsidRPr="00DF0CA4">
        <w:rPr>
          <w:rFonts w:eastAsia="Calibri"/>
          <w:sz w:val="28"/>
          <w:szCs w:val="28"/>
        </w:rPr>
        <w:t>я</w:t>
      </w:r>
      <w:r w:rsidRPr="00DF0CA4">
        <w:rPr>
          <w:rFonts w:eastAsia="Calibri"/>
          <w:sz w:val="28"/>
          <w:szCs w:val="28"/>
        </w:rPr>
        <w:t xml:space="preserve"> в приложение 2 к распоряжению администрации города от 12.02.2010 №140-р 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 xml:space="preserve">Об утверждении Положения, состава постоянно действующей комиссии по проведению аукционов </w:t>
      </w:r>
      <w:r w:rsidR="00DF0CA4">
        <w:rPr>
          <w:rFonts w:eastAsia="Calibri"/>
          <w:sz w:val="28"/>
          <w:szCs w:val="28"/>
        </w:rPr>
        <w:t xml:space="preserve"> </w:t>
      </w:r>
      <w:r w:rsidRPr="00DF0CA4">
        <w:rPr>
          <w:rFonts w:eastAsia="Calibri"/>
          <w:sz w:val="28"/>
          <w:szCs w:val="28"/>
        </w:rPr>
        <w:t>по продаже права на заключение договора на установку и эксплуатацию</w:t>
      </w:r>
      <w:r w:rsidR="00DF0CA4">
        <w:rPr>
          <w:rFonts w:eastAsia="Calibri"/>
          <w:sz w:val="28"/>
          <w:szCs w:val="28"/>
        </w:rPr>
        <w:t xml:space="preserve">                 </w:t>
      </w:r>
      <w:r w:rsidRPr="00DF0CA4">
        <w:rPr>
          <w:rFonts w:eastAsia="Calibri"/>
          <w:sz w:val="28"/>
          <w:szCs w:val="28"/>
        </w:rPr>
        <w:t xml:space="preserve"> рекламной конструкции, размещаемой на объекте муниципальной собственности</w:t>
      </w:r>
      <w:r w:rsidR="00DF0CA4" w:rsidRPr="00DF0CA4">
        <w:rPr>
          <w:sz w:val="28"/>
          <w:szCs w:val="28"/>
        </w:rPr>
        <w:t>"</w:t>
      </w:r>
      <w:r w:rsidRPr="00DF0CA4">
        <w:rPr>
          <w:rFonts w:eastAsia="Calibri"/>
          <w:sz w:val="28"/>
          <w:szCs w:val="28"/>
        </w:rPr>
        <w:t xml:space="preserve"> (с изменениями от 02.08.2012 №1330-р, 17.10.2014 №1774-р, 25.02.2015 №228-р)</w:t>
      </w:r>
      <w:r w:rsidR="00181E8A">
        <w:rPr>
          <w:rFonts w:eastAsia="Calibri"/>
          <w:sz w:val="28"/>
          <w:szCs w:val="28"/>
        </w:rPr>
        <w:t>"</w:t>
      </w:r>
      <w:r w:rsidR="00BA54C9" w:rsidRPr="00DF0CA4">
        <w:rPr>
          <w:rFonts w:eastAsia="Calibri"/>
          <w:sz w:val="28"/>
          <w:szCs w:val="28"/>
        </w:rPr>
        <w:t>.</w:t>
      </w:r>
    </w:p>
    <w:p w:rsidR="00412AA1" w:rsidRPr="0098445C" w:rsidRDefault="00412AA1" w:rsidP="00DF0CA4">
      <w:pPr>
        <w:ind w:firstLine="709"/>
        <w:jc w:val="both"/>
        <w:rPr>
          <w:rFonts w:eastAsia="Calibri"/>
          <w:sz w:val="28"/>
          <w:szCs w:val="28"/>
        </w:rPr>
      </w:pPr>
    </w:p>
    <w:p w:rsidR="00D5296F" w:rsidRPr="00DF0CA4" w:rsidRDefault="0098445C" w:rsidP="0098445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Контроль за выполнением распоряжения возложить на директора      департамента муниципальной собственности и земельных ресурсов администрации города Т.А. Шилову.</w:t>
      </w:r>
    </w:p>
    <w:p w:rsidR="00484E19" w:rsidRDefault="00484E19" w:rsidP="00DF0CA4">
      <w:pPr>
        <w:jc w:val="both"/>
        <w:rPr>
          <w:sz w:val="28"/>
          <w:szCs w:val="28"/>
        </w:rPr>
      </w:pPr>
    </w:p>
    <w:p w:rsidR="00DF0CA4" w:rsidRDefault="00DF0CA4" w:rsidP="00DF0CA4">
      <w:pPr>
        <w:jc w:val="both"/>
        <w:rPr>
          <w:sz w:val="28"/>
          <w:szCs w:val="28"/>
        </w:rPr>
      </w:pPr>
    </w:p>
    <w:p w:rsidR="0098445C" w:rsidRPr="00DF0CA4" w:rsidRDefault="0098445C" w:rsidP="00DF0CA4">
      <w:pPr>
        <w:jc w:val="both"/>
        <w:rPr>
          <w:sz w:val="28"/>
          <w:szCs w:val="28"/>
        </w:rPr>
      </w:pPr>
    </w:p>
    <w:p w:rsidR="004A2575" w:rsidRPr="00DF0CA4" w:rsidRDefault="00207550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Г</w:t>
      </w:r>
      <w:r w:rsidR="00484E19" w:rsidRPr="00DF0CA4">
        <w:rPr>
          <w:sz w:val="28"/>
          <w:szCs w:val="28"/>
        </w:rPr>
        <w:t>лав</w:t>
      </w:r>
      <w:r w:rsidR="005E0272" w:rsidRPr="00DF0CA4">
        <w:rPr>
          <w:sz w:val="28"/>
          <w:szCs w:val="28"/>
        </w:rPr>
        <w:t>а</w:t>
      </w:r>
      <w:r w:rsidR="00484E19" w:rsidRPr="00DF0CA4">
        <w:rPr>
          <w:sz w:val="28"/>
          <w:szCs w:val="28"/>
        </w:rPr>
        <w:t xml:space="preserve"> города </w:t>
      </w:r>
      <w:r w:rsidR="00DF0CA4">
        <w:rPr>
          <w:sz w:val="28"/>
          <w:szCs w:val="28"/>
        </w:rPr>
        <w:t xml:space="preserve">                                                                                           </w:t>
      </w:r>
      <w:r w:rsidRPr="00DF0CA4">
        <w:rPr>
          <w:sz w:val="28"/>
          <w:szCs w:val="28"/>
        </w:rPr>
        <w:t>В.В. Тихонов</w:t>
      </w:r>
    </w:p>
    <w:p w:rsidR="00594FA8" w:rsidRPr="00DF0CA4" w:rsidRDefault="00594FA8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br w:type="page"/>
      </w:r>
    </w:p>
    <w:p w:rsidR="00594FA8" w:rsidRPr="00DF0CA4" w:rsidRDefault="0035199C" w:rsidP="00DF0CA4">
      <w:pPr>
        <w:ind w:firstLine="5954"/>
        <w:jc w:val="both"/>
        <w:rPr>
          <w:sz w:val="28"/>
          <w:szCs w:val="28"/>
        </w:rPr>
      </w:pPr>
      <w:r w:rsidRPr="00DF0CA4">
        <w:rPr>
          <w:sz w:val="28"/>
          <w:szCs w:val="28"/>
        </w:rPr>
        <w:lastRenderedPageBreak/>
        <w:t>Приложение</w:t>
      </w:r>
      <w:r w:rsidR="00594FA8" w:rsidRPr="00DF0CA4">
        <w:rPr>
          <w:sz w:val="28"/>
          <w:szCs w:val="28"/>
        </w:rPr>
        <w:t xml:space="preserve"> к распоряжению</w:t>
      </w:r>
    </w:p>
    <w:p w:rsidR="009C00F3" w:rsidRPr="00DF0CA4" w:rsidRDefault="00594FA8" w:rsidP="00DF0CA4">
      <w:pPr>
        <w:ind w:firstLine="5954"/>
        <w:jc w:val="both"/>
        <w:rPr>
          <w:sz w:val="28"/>
          <w:szCs w:val="28"/>
        </w:rPr>
      </w:pPr>
      <w:r w:rsidRPr="00DF0CA4">
        <w:rPr>
          <w:sz w:val="28"/>
          <w:szCs w:val="28"/>
        </w:rPr>
        <w:t xml:space="preserve">администрации города </w:t>
      </w:r>
    </w:p>
    <w:p w:rsidR="00001778" w:rsidRPr="00DF0CA4" w:rsidRDefault="00837DFE" w:rsidP="00DF0CA4">
      <w:pPr>
        <w:ind w:firstLine="5954"/>
        <w:jc w:val="both"/>
        <w:rPr>
          <w:sz w:val="28"/>
          <w:szCs w:val="28"/>
        </w:rPr>
      </w:pPr>
      <w:r w:rsidRPr="00837DFE">
        <w:rPr>
          <w:sz w:val="28"/>
          <w:szCs w:val="28"/>
        </w:rPr>
        <w:t>от 30.12.2016 №1964-р</w:t>
      </w:r>
    </w:p>
    <w:p w:rsidR="00001778" w:rsidRPr="00DF0CA4" w:rsidRDefault="00001778" w:rsidP="00DF0CA4">
      <w:pPr>
        <w:jc w:val="center"/>
        <w:rPr>
          <w:b/>
          <w:sz w:val="28"/>
          <w:szCs w:val="28"/>
        </w:rPr>
      </w:pPr>
    </w:p>
    <w:p w:rsidR="00001778" w:rsidRPr="00DF0CA4" w:rsidRDefault="00594FA8" w:rsidP="00DF0CA4">
      <w:pPr>
        <w:jc w:val="center"/>
        <w:rPr>
          <w:b/>
          <w:sz w:val="28"/>
          <w:szCs w:val="28"/>
        </w:rPr>
      </w:pPr>
      <w:r w:rsidRPr="00DF0CA4">
        <w:rPr>
          <w:b/>
          <w:sz w:val="28"/>
          <w:szCs w:val="28"/>
        </w:rPr>
        <w:t>Состав</w:t>
      </w:r>
    </w:p>
    <w:p w:rsidR="00DF0CA4" w:rsidRDefault="00001778" w:rsidP="00DF0CA4">
      <w:pPr>
        <w:jc w:val="center"/>
        <w:rPr>
          <w:b/>
          <w:sz w:val="28"/>
          <w:szCs w:val="28"/>
        </w:rPr>
      </w:pPr>
      <w:r w:rsidRPr="00DF0CA4">
        <w:rPr>
          <w:b/>
          <w:sz w:val="28"/>
          <w:szCs w:val="28"/>
        </w:rPr>
        <w:t>постоянно действующей комиссии</w:t>
      </w:r>
    </w:p>
    <w:p w:rsidR="00DF0CA4" w:rsidRDefault="00001778" w:rsidP="00DF0CA4">
      <w:pPr>
        <w:jc w:val="center"/>
        <w:rPr>
          <w:b/>
          <w:sz w:val="28"/>
          <w:szCs w:val="28"/>
        </w:rPr>
      </w:pPr>
      <w:r w:rsidRPr="00DF0CA4">
        <w:rPr>
          <w:b/>
          <w:sz w:val="28"/>
          <w:szCs w:val="28"/>
        </w:rPr>
        <w:t xml:space="preserve">по проведению аукционов </w:t>
      </w:r>
      <w:r w:rsidR="00951CBC" w:rsidRPr="00DF0CA4">
        <w:rPr>
          <w:b/>
          <w:sz w:val="28"/>
          <w:szCs w:val="28"/>
        </w:rPr>
        <w:t>на</w:t>
      </w:r>
      <w:r w:rsidRPr="00DF0CA4">
        <w:rPr>
          <w:b/>
          <w:sz w:val="28"/>
          <w:szCs w:val="28"/>
        </w:rPr>
        <w:t xml:space="preserve"> прав</w:t>
      </w:r>
      <w:r w:rsidR="00951CBC" w:rsidRPr="00DF0CA4">
        <w:rPr>
          <w:b/>
          <w:sz w:val="28"/>
          <w:szCs w:val="28"/>
        </w:rPr>
        <w:t xml:space="preserve">о </w:t>
      </w:r>
      <w:r w:rsidRPr="00DF0CA4">
        <w:rPr>
          <w:b/>
          <w:sz w:val="28"/>
          <w:szCs w:val="28"/>
        </w:rPr>
        <w:t>заключени</w:t>
      </w:r>
      <w:r w:rsidR="00951CBC" w:rsidRPr="00DF0CA4">
        <w:rPr>
          <w:b/>
          <w:sz w:val="28"/>
          <w:szCs w:val="28"/>
        </w:rPr>
        <w:t>я</w:t>
      </w:r>
      <w:r w:rsidRPr="00DF0CA4">
        <w:rPr>
          <w:b/>
          <w:sz w:val="28"/>
          <w:szCs w:val="28"/>
        </w:rPr>
        <w:t xml:space="preserve"> договор</w:t>
      </w:r>
      <w:r w:rsidR="0076456D" w:rsidRPr="00DF0CA4">
        <w:rPr>
          <w:b/>
          <w:sz w:val="28"/>
          <w:szCs w:val="28"/>
        </w:rPr>
        <w:t>ов</w:t>
      </w:r>
      <w:r w:rsidRPr="00DF0CA4">
        <w:rPr>
          <w:b/>
          <w:sz w:val="28"/>
          <w:szCs w:val="28"/>
        </w:rPr>
        <w:t xml:space="preserve"> </w:t>
      </w:r>
    </w:p>
    <w:p w:rsidR="00001778" w:rsidRPr="00DF0CA4" w:rsidRDefault="00001778" w:rsidP="00DF0CA4">
      <w:pPr>
        <w:jc w:val="center"/>
        <w:rPr>
          <w:b/>
          <w:sz w:val="28"/>
          <w:szCs w:val="28"/>
        </w:rPr>
      </w:pPr>
      <w:r w:rsidRPr="00DF0CA4">
        <w:rPr>
          <w:b/>
          <w:sz w:val="28"/>
          <w:szCs w:val="28"/>
        </w:rPr>
        <w:t>на установку и эксп</w:t>
      </w:r>
      <w:r w:rsidR="00951CBC" w:rsidRPr="00DF0CA4">
        <w:rPr>
          <w:b/>
          <w:sz w:val="28"/>
          <w:szCs w:val="28"/>
        </w:rPr>
        <w:t>луатацию рекламн</w:t>
      </w:r>
      <w:r w:rsidR="0076456D" w:rsidRPr="00DF0CA4">
        <w:rPr>
          <w:b/>
          <w:sz w:val="28"/>
          <w:szCs w:val="28"/>
        </w:rPr>
        <w:t xml:space="preserve">ых </w:t>
      </w:r>
      <w:r w:rsidR="00951CBC" w:rsidRPr="00DF0CA4">
        <w:rPr>
          <w:b/>
          <w:sz w:val="28"/>
          <w:szCs w:val="28"/>
        </w:rPr>
        <w:t>конструкци</w:t>
      </w:r>
      <w:r w:rsidR="0076456D" w:rsidRPr="00DF0CA4">
        <w:rPr>
          <w:b/>
          <w:sz w:val="28"/>
          <w:szCs w:val="28"/>
        </w:rPr>
        <w:t>й</w:t>
      </w:r>
    </w:p>
    <w:p w:rsidR="00001778" w:rsidRPr="00DF0CA4" w:rsidRDefault="00001778" w:rsidP="00DF0CA4">
      <w:pPr>
        <w:jc w:val="center"/>
        <w:rPr>
          <w:b/>
          <w:sz w:val="28"/>
          <w:szCs w:val="28"/>
        </w:rPr>
      </w:pPr>
    </w:p>
    <w:p w:rsidR="0076456D" w:rsidRDefault="0076456D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Директор департамента муни</w:t>
      </w:r>
      <w:r w:rsidR="00DF0CA4">
        <w:rPr>
          <w:sz w:val="28"/>
          <w:szCs w:val="28"/>
        </w:rPr>
        <w:t>ципальной собственности и земел</w:t>
      </w:r>
      <w:r w:rsidRPr="00DF0CA4">
        <w:rPr>
          <w:sz w:val="28"/>
          <w:szCs w:val="28"/>
        </w:rPr>
        <w:t>ьных ресурсов администрации города, председатель комиссии</w:t>
      </w:r>
    </w:p>
    <w:p w:rsidR="00DF0CA4" w:rsidRPr="00DF0CA4" w:rsidRDefault="00DF0CA4" w:rsidP="00DF0CA4">
      <w:pPr>
        <w:jc w:val="both"/>
        <w:rPr>
          <w:sz w:val="28"/>
          <w:szCs w:val="28"/>
        </w:rPr>
      </w:pPr>
    </w:p>
    <w:p w:rsidR="00FB52CD" w:rsidRPr="00DF0CA4" w:rsidRDefault="00FB52CD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Заместитель директора департамента муниципальной собственности</w:t>
      </w:r>
      <w:r w:rsidR="00DF0CA4" w:rsidRPr="00DF0CA4">
        <w:rPr>
          <w:sz w:val="28"/>
          <w:szCs w:val="28"/>
        </w:rPr>
        <w:t xml:space="preserve"> </w:t>
      </w:r>
      <w:r w:rsidRPr="00DF0CA4">
        <w:rPr>
          <w:sz w:val="28"/>
          <w:szCs w:val="28"/>
        </w:rPr>
        <w:t>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35199C" w:rsidRPr="00DF0CA4" w:rsidRDefault="0035199C" w:rsidP="00DF0CA4">
      <w:pPr>
        <w:jc w:val="center"/>
        <w:rPr>
          <w:b/>
          <w:sz w:val="28"/>
          <w:szCs w:val="28"/>
        </w:rPr>
      </w:pPr>
    </w:p>
    <w:p w:rsidR="0076456D" w:rsidRPr="00DF0CA4" w:rsidRDefault="0076456D" w:rsidP="00DF0CA4">
      <w:pPr>
        <w:jc w:val="center"/>
        <w:rPr>
          <w:b/>
          <w:sz w:val="28"/>
          <w:szCs w:val="28"/>
        </w:rPr>
      </w:pPr>
      <w:r w:rsidRPr="00DF0CA4">
        <w:rPr>
          <w:b/>
          <w:sz w:val="28"/>
          <w:szCs w:val="28"/>
        </w:rPr>
        <w:t>Члены комиссии:</w:t>
      </w:r>
    </w:p>
    <w:p w:rsidR="0076456D" w:rsidRPr="00DF0CA4" w:rsidRDefault="0076456D" w:rsidP="00DF0CA4">
      <w:pPr>
        <w:jc w:val="center"/>
        <w:rPr>
          <w:b/>
          <w:sz w:val="28"/>
          <w:szCs w:val="28"/>
        </w:rPr>
      </w:pPr>
    </w:p>
    <w:p w:rsidR="00DF0CA4" w:rsidRDefault="00DF0CA4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Главный специалист отдела доходов департамента финансов администрации города</w:t>
      </w:r>
    </w:p>
    <w:p w:rsidR="00DF0CA4" w:rsidRPr="00DF0CA4" w:rsidRDefault="00DF0CA4" w:rsidP="00DF0CA4">
      <w:pPr>
        <w:jc w:val="both"/>
        <w:rPr>
          <w:sz w:val="28"/>
          <w:szCs w:val="28"/>
        </w:rPr>
      </w:pPr>
    </w:p>
    <w:p w:rsidR="00DF0CA4" w:rsidRDefault="00DF0CA4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Заместитель начальника полиции (по охране общественного порядка) Управления Министерства внутренних дел Российской Федерации по городу Нижневартовску (по согласованию)</w:t>
      </w:r>
    </w:p>
    <w:p w:rsidR="00DF0CA4" w:rsidRPr="00DF0CA4" w:rsidRDefault="00DF0CA4" w:rsidP="00DF0CA4">
      <w:pPr>
        <w:jc w:val="both"/>
        <w:rPr>
          <w:sz w:val="28"/>
          <w:szCs w:val="28"/>
        </w:rPr>
      </w:pPr>
    </w:p>
    <w:p w:rsidR="00DF0CA4" w:rsidRDefault="00DF0CA4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Заместитель начальника управления земельными ресурсами департамента</w:t>
      </w:r>
      <w:r>
        <w:rPr>
          <w:sz w:val="28"/>
          <w:szCs w:val="28"/>
        </w:rPr>
        <w:t xml:space="preserve">            </w:t>
      </w:r>
      <w:r w:rsidRPr="00DF0CA4">
        <w:rPr>
          <w:sz w:val="28"/>
          <w:szCs w:val="28"/>
        </w:rPr>
        <w:t xml:space="preserve"> муниципальной собственности и земельных ресурсов администрации города</w:t>
      </w:r>
    </w:p>
    <w:p w:rsidR="00DF0CA4" w:rsidRPr="00DF0CA4" w:rsidRDefault="00DF0CA4" w:rsidP="00DF0CA4">
      <w:pPr>
        <w:jc w:val="both"/>
        <w:rPr>
          <w:sz w:val="28"/>
          <w:szCs w:val="28"/>
        </w:rPr>
      </w:pPr>
    </w:p>
    <w:p w:rsidR="00DF0CA4" w:rsidRDefault="00DF0CA4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Заместитель начальника юридического управления администрации города</w:t>
      </w:r>
    </w:p>
    <w:p w:rsidR="00DF0CA4" w:rsidRPr="00DF0CA4" w:rsidRDefault="00DF0CA4" w:rsidP="00DF0CA4">
      <w:pPr>
        <w:jc w:val="both"/>
        <w:rPr>
          <w:sz w:val="28"/>
          <w:szCs w:val="28"/>
        </w:rPr>
      </w:pPr>
    </w:p>
    <w:p w:rsidR="00DF0CA4" w:rsidRDefault="00DF0CA4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F0CA4" w:rsidRPr="00DF0CA4" w:rsidRDefault="00DF0CA4" w:rsidP="00DF0CA4">
      <w:pPr>
        <w:jc w:val="both"/>
        <w:rPr>
          <w:sz w:val="28"/>
          <w:szCs w:val="28"/>
        </w:rPr>
      </w:pPr>
    </w:p>
    <w:p w:rsidR="00DF0CA4" w:rsidRDefault="00DF0CA4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Начальник службы наружной рекламы и эстетики городской среды управления архитектуры и градостроительства администрации города</w:t>
      </w:r>
    </w:p>
    <w:p w:rsidR="00DF0CA4" w:rsidRPr="00DF0CA4" w:rsidRDefault="00DF0CA4" w:rsidP="00DF0CA4">
      <w:pPr>
        <w:jc w:val="both"/>
        <w:rPr>
          <w:sz w:val="28"/>
          <w:szCs w:val="28"/>
        </w:rPr>
      </w:pPr>
    </w:p>
    <w:p w:rsidR="00DF0CA4" w:rsidRDefault="00DF0CA4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Председатель местного отделения общероссийской общественной организации "Ассоциация юристов России" (по согласованию)</w:t>
      </w:r>
    </w:p>
    <w:p w:rsidR="00DF0CA4" w:rsidRPr="00DF0CA4" w:rsidRDefault="00DF0CA4" w:rsidP="00DF0CA4">
      <w:pPr>
        <w:jc w:val="both"/>
        <w:rPr>
          <w:sz w:val="28"/>
          <w:szCs w:val="28"/>
        </w:rPr>
      </w:pPr>
    </w:p>
    <w:p w:rsidR="00DF0CA4" w:rsidRPr="00412AA1" w:rsidRDefault="00DF0CA4" w:rsidP="00DF0CA4">
      <w:pPr>
        <w:jc w:val="both"/>
        <w:rPr>
          <w:sz w:val="28"/>
          <w:szCs w:val="28"/>
        </w:rPr>
      </w:pPr>
      <w:r w:rsidRPr="00DF0CA4">
        <w:rPr>
          <w:sz w:val="28"/>
          <w:szCs w:val="28"/>
        </w:rPr>
        <w:t>Президент Нижневартовской торгово</w:t>
      </w:r>
      <w:r>
        <w:rPr>
          <w:sz w:val="28"/>
          <w:szCs w:val="28"/>
        </w:rPr>
        <w:t>-</w:t>
      </w:r>
      <w:r w:rsidRPr="00DF0CA4">
        <w:rPr>
          <w:sz w:val="28"/>
          <w:szCs w:val="28"/>
        </w:rPr>
        <w:t>промышленной палаты</w:t>
      </w:r>
      <w:r w:rsidR="00412AA1" w:rsidRPr="00412AA1">
        <w:rPr>
          <w:sz w:val="28"/>
          <w:szCs w:val="28"/>
        </w:rPr>
        <w:t xml:space="preserve"> (</w:t>
      </w:r>
      <w:r w:rsidR="00412AA1">
        <w:rPr>
          <w:sz w:val="28"/>
          <w:szCs w:val="28"/>
        </w:rPr>
        <w:t>по согласованию)</w:t>
      </w:r>
    </w:p>
    <w:sectPr w:rsidR="00DF0CA4" w:rsidRPr="00412AA1" w:rsidSect="00DF0CA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AA" w:rsidRDefault="009B5FAA">
      <w:r>
        <w:separator/>
      </w:r>
    </w:p>
  </w:endnote>
  <w:endnote w:type="continuationSeparator" w:id="0">
    <w:p w:rsidR="009B5FAA" w:rsidRDefault="009B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6D" w:rsidRDefault="0076456D" w:rsidP="00864551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6456D" w:rsidRDefault="0076456D" w:rsidP="005D111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6D" w:rsidRDefault="0076456D" w:rsidP="005D111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AA" w:rsidRDefault="009B5FAA">
      <w:r>
        <w:separator/>
      </w:r>
    </w:p>
  </w:footnote>
  <w:footnote w:type="continuationSeparator" w:id="0">
    <w:p w:rsidR="009B5FAA" w:rsidRDefault="009B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6D" w:rsidRDefault="0076456D" w:rsidP="00D3437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6456D" w:rsidRDefault="007645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33920"/>
      <w:docPartObj>
        <w:docPartGallery w:val="Page Numbers (Top of Page)"/>
        <w:docPartUnique/>
      </w:docPartObj>
    </w:sdtPr>
    <w:sdtEndPr/>
    <w:sdtContent>
      <w:p w:rsidR="00DF0CA4" w:rsidRDefault="00DF0C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467298"/>
    <w:multiLevelType w:val="hybridMultilevel"/>
    <w:tmpl w:val="FF006AE4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56D49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1111E"/>
    <w:multiLevelType w:val="hybridMultilevel"/>
    <w:tmpl w:val="98C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49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51922"/>
    <w:multiLevelType w:val="hybridMultilevel"/>
    <w:tmpl w:val="C6F429BA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56D49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76FB8"/>
    <w:multiLevelType w:val="hybridMultilevel"/>
    <w:tmpl w:val="6106A2E6"/>
    <w:lvl w:ilvl="0" w:tplc="4D60BBD6">
      <w:start w:val="1"/>
      <w:numFmt w:val="bullet"/>
      <w:lvlText w:val=""/>
      <w:lvlJc w:val="left"/>
      <w:pPr>
        <w:tabs>
          <w:tab w:val="num" w:pos="502"/>
        </w:tabs>
        <w:ind w:left="-34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7367E"/>
    <w:multiLevelType w:val="hybridMultilevel"/>
    <w:tmpl w:val="6D5824A2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3E61A0"/>
    <w:multiLevelType w:val="hybridMultilevel"/>
    <w:tmpl w:val="B4CA3FF6"/>
    <w:lvl w:ilvl="0" w:tplc="2DC09C0C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F112FB6E">
      <w:numFmt w:val="none"/>
      <w:lvlText w:val=""/>
      <w:lvlJc w:val="left"/>
      <w:pPr>
        <w:tabs>
          <w:tab w:val="num" w:pos="360"/>
        </w:tabs>
      </w:pPr>
    </w:lvl>
    <w:lvl w:ilvl="2" w:tplc="55726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17CF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60D8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4D48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5908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DA69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E8028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1516D0"/>
    <w:multiLevelType w:val="hybridMultilevel"/>
    <w:tmpl w:val="EDBCF3DE"/>
    <w:lvl w:ilvl="0" w:tplc="56D49D60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56D49D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D60BBD6">
      <w:start w:val="1"/>
      <w:numFmt w:val="bullet"/>
      <w:lvlText w:val=""/>
      <w:lvlJc w:val="left"/>
      <w:pPr>
        <w:tabs>
          <w:tab w:val="num" w:pos="2662"/>
        </w:tabs>
        <w:ind w:left="1811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E7"/>
    <w:rsid w:val="0000004A"/>
    <w:rsid w:val="000004E9"/>
    <w:rsid w:val="00001778"/>
    <w:rsid w:val="00002C4E"/>
    <w:rsid w:val="00002D90"/>
    <w:rsid w:val="00003194"/>
    <w:rsid w:val="000057FF"/>
    <w:rsid w:val="00005F2E"/>
    <w:rsid w:val="0000788E"/>
    <w:rsid w:val="00007EB7"/>
    <w:rsid w:val="00011FD7"/>
    <w:rsid w:val="00012690"/>
    <w:rsid w:val="00014A6A"/>
    <w:rsid w:val="00016007"/>
    <w:rsid w:val="00017B91"/>
    <w:rsid w:val="0002264F"/>
    <w:rsid w:val="0002291B"/>
    <w:rsid w:val="000249A2"/>
    <w:rsid w:val="00024BA7"/>
    <w:rsid w:val="000255D2"/>
    <w:rsid w:val="0002596D"/>
    <w:rsid w:val="00030A57"/>
    <w:rsid w:val="00031BAA"/>
    <w:rsid w:val="000327D9"/>
    <w:rsid w:val="000342E0"/>
    <w:rsid w:val="00035A6C"/>
    <w:rsid w:val="00035A97"/>
    <w:rsid w:val="0003607D"/>
    <w:rsid w:val="0003712D"/>
    <w:rsid w:val="000407BC"/>
    <w:rsid w:val="00047C9C"/>
    <w:rsid w:val="00052E08"/>
    <w:rsid w:val="00053DC3"/>
    <w:rsid w:val="00054BD7"/>
    <w:rsid w:val="00057192"/>
    <w:rsid w:val="000577A6"/>
    <w:rsid w:val="00060759"/>
    <w:rsid w:val="00064AB9"/>
    <w:rsid w:val="00071E49"/>
    <w:rsid w:val="000728BB"/>
    <w:rsid w:val="0007584D"/>
    <w:rsid w:val="00076EA1"/>
    <w:rsid w:val="000770F5"/>
    <w:rsid w:val="00082C91"/>
    <w:rsid w:val="00086F4A"/>
    <w:rsid w:val="000913B3"/>
    <w:rsid w:val="00092B19"/>
    <w:rsid w:val="000953B3"/>
    <w:rsid w:val="000A2C0C"/>
    <w:rsid w:val="000A4F63"/>
    <w:rsid w:val="000B26FE"/>
    <w:rsid w:val="000B5939"/>
    <w:rsid w:val="000B7448"/>
    <w:rsid w:val="000B7DF3"/>
    <w:rsid w:val="000C163A"/>
    <w:rsid w:val="000C20AB"/>
    <w:rsid w:val="000C68C8"/>
    <w:rsid w:val="000D0837"/>
    <w:rsid w:val="000D0C66"/>
    <w:rsid w:val="000D28A5"/>
    <w:rsid w:val="000D29A3"/>
    <w:rsid w:val="000D467A"/>
    <w:rsid w:val="000D7F32"/>
    <w:rsid w:val="000E02A3"/>
    <w:rsid w:val="000E0ED6"/>
    <w:rsid w:val="000E123F"/>
    <w:rsid w:val="000E172C"/>
    <w:rsid w:val="000E4A91"/>
    <w:rsid w:val="000F1389"/>
    <w:rsid w:val="000F1390"/>
    <w:rsid w:val="000F1567"/>
    <w:rsid w:val="000F1B93"/>
    <w:rsid w:val="000F269C"/>
    <w:rsid w:val="000F77E1"/>
    <w:rsid w:val="000F7A02"/>
    <w:rsid w:val="000F7C19"/>
    <w:rsid w:val="000F7CCA"/>
    <w:rsid w:val="00100A78"/>
    <w:rsid w:val="00100C16"/>
    <w:rsid w:val="00105E8B"/>
    <w:rsid w:val="001064A9"/>
    <w:rsid w:val="00106E63"/>
    <w:rsid w:val="00106EEC"/>
    <w:rsid w:val="00107D92"/>
    <w:rsid w:val="001107B0"/>
    <w:rsid w:val="0011431E"/>
    <w:rsid w:val="00114354"/>
    <w:rsid w:val="001158B4"/>
    <w:rsid w:val="00116293"/>
    <w:rsid w:val="001165A2"/>
    <w:rsid w:val="00120BC5"/>
    <w:rsid w:val="00123556"/>
    <w:rsid w:val="00125080"/>
    <w:rsid w:val="00125F4E"/>
    <w:rsid w:val="00130F90"/>
    <w:rsid w:val="001326EC"/>
    <w:rsid w:val="00132D7B"/>
    <w:rsid w:val="00134611"/>
    <w:rsid w:val="00134681"/>
    <w:rsid w:val="00135B86"/>
    <w:rsid w:val="0013636E"/>
    <w:rsid w:val="00140307"/>
    <w:rsid w:val="00141B54"/>
    <w:rsid w:val="00141D21"/>
    <w:rsid w:val="00143A14"/>
    <w:rsid w:val="00145440"/>
    <w:rsid w:val="0014578F"/>
    <w:rsid w:val="00146350"/>
    <w:rsid w:val="00147D54"/>
    <w:rsid w:val="00150E73"/>
    <w:rsid w:val="00155DD3"/>
    <w:rsid w:val="00156658"/>
    <w:rsid w:val="00156BD1"/>
    <w:rsid w:val="0015712A"/>
    <w:rsid w:val="0016087D"/>
    <w:rsid w:val="00163155"/>
    <w:rsid w:val="00163503"/>
    <w:rsid w:val="001645F8"/>
    <w:rsid w:val="00165D01"/>
    <w:rsid w:val="00165E91"/>
    <w:rsid w:val="00167CF1"/>
    <w:rsid w:val="00170EF8"/>
    <w:rsid w:val="00171F8B"/>
    <w:rsid w:val="0017231D"/>
    <w:rsid w:val="00173734"/>
    <w:rsid w:val="00175EF7"/>
    <w:rsid w:val="00176A38"/>
    <w:rsid w:val="00180C64"/>
    <w:rsid w:val="00180F2C"/>
    <w:rsid w:val="00181E8A"/>
    <w:rsid w:val="00182880"/>
    <w:rsid w:val="00183E8A"/>
    <w:rsid w:val="0018487B"/>
    <w:rsid w:val="00184A09"/>
    <w:rsid w:val="00190143"/>
    <w:rsid w:val="00190DA8"/>
    <w:rsid w:val="00190E5D"/>
    <w:rsid w:val="00191BB2"/>
    <w:rsid w:val="0019296F"/>
    <w:rsid w:val="00192B10"/>
    <w:rsid w:val="001940EF"/>
    <w:rsid w:val="00194DE2"/>
    <w:rsid w:val="00194EC8"/>
    <w:rsid w:val="0019535F"/>
    <w:rsid w:val="0019708D"/>
    <w:rsid w:val="0019777A"/>
    <w:rsid w:val="001A0D2D"/>
    <w:rsid w:val="001B4736"/>
    <w:rsid w:val="001B4F60"/>
    <w:rsid w:val="001B5362"/>
    <w:rsid w:val="001C1B6F"/>
    <w:rsid w:val="001C6B18"/>
    <w:rsid w:val="001C6E78"/>
    <w:rsid w:val="001D4B4D"/>
    <w:rsid w:val="001D4D42"/>
    <w:rsid w:val="001D5246"/>
    <w:rsid w:val="001D6E54"/>
    <w:rsid w:val="001E07DF"/>
    <w:rsid w:val="001E14C7"/>
    <w:rsid w:val="001E28F1"/>
    <w:rsid w:val="001E3DE7"/>
    <w:rsid w:val="001E4A45"/>
    <w:rsid w:val="001E6125"/>
    <w:rsid w:val="001E61C5"/>
    <w:rsid w:val="001E6696"/>
    <w:rsid w:val="001F182A"/>
    <w:rsid w:val="001F20B6"/>
    <w:rsid w:val="001F2EEC"/>
    <w:rsid w:val="002001DF"/>
    <w:rsid w:val="0020241D"/>
    <w:rsid w:val="002038F0"/>
    <w:rsid w:val="00204D63"/>
    <w:rsid w:val="00206B82"/>
    <w:rsid w:val="00207550"/>
    <w:rsid w:val="002105A2"/>
    <w:rsid w:val="0021060C"/>
    <w:rsid w:val="002114E3"/>
    <w:rsid w:val="0021326B"/>
    <w:rsid w:val="00215E2B"/>
    <w:rsid w:val="002164A3"/>
    <w:rsid w:val="00216ABF"/>
    <w:rsid w:val="00225FC3"/>
    <w:rsid w:val="002336CE"/>
    <w:rsid w:val="00234C32"/>
    <w:rsid w:val="00236704"/>
    <w:rsid w:val="00237484"/>
    <w:rsid w:val="00237886"/>
    <w:rsid w:val="002403C2"/>
    <w:rsid w:val="00243130"/>
    <w:rsid w:val="00243568"/>
    <w:rsid w:val="00246180"/>
    <w:rsid w:val="00246585"/>
    <w:rsid w:val="00247020"/>
    <w:rsid w:val="002507C8"/>
    <w:rsid w:val="00252CD1"/>
    <w:rsid w:val="00254684"/>
    <w:rsid w:val="0025504D"/>
    <w:rsid w:val="0025577B"/>
    <w:rsid w:val="00255C26"/>
    <w:rsid w:val="00257AE3"/>
    <w:rsid w:val="0026023F"/>
    <w:rsid w:val="0026083B"/>
    <w:rsid w:val="002659EB"/>
    <w:rsid w:val="002739EC"/>
    <w:rsid w:val="00273CFC"/>
    <w:rsid w:val="002742A6"/>
    <w:rsid w:val="00277E96"/>
    <w:rsid w:val="0028257F"/>
    <w:rsid w:val="0028527A"/>
    <w:rsid w:val="00285508"/>
    <w:rsid w:val="00286020"/>
    <w:rsid w:val="002869C4"/>
    <w:rsid w:val="0029281C"/>
    <w:rsid w:val="0029424A"/>
    <w:rsid w:val="002945B3"/>
    <w:rsid w:val="00295C6D"/>
    <w:rsid w:val="00295DF7"/>
    <w:rsid w:val="002A3DF8"/>
    <w:rsid w:val="002A5490"/>
    <w:rsid w:val="002A6657"/>
    <w:rsid w:val="002A67A5"/>
    <w:rsid w:val="002B027B"/>
    <w:rsid w:val="002B1737"/>
    <w:rsid w:val="002B2316"/>
    <w:rsid w:val="002B2DF4"/>
    <w:rsid w:val="002B3D32"/>
    <w:rsid w:val="002B5874"/>
    <w:rsid w:val="002B5E41"/>
    <w:rsid w:val="002B749B"/>
    <w:rsid w:val="002B7744"/>
    <w:rsid w:val="002C331A"/>
    <w:rsid w:val="002C414E"/>
    <w:rsid w:val="002C499D"/>
    <w:rsid w:val="002C7A16"/>
    <w:rsid w:val="002D3DC0"/>
    <w:rsid w:val="002D5868"/>
    <w:rsid w:val="002D68F2"/>
    <w:rsid w:val="002D6F82"/>
    <w:rsid w:val="002E34C4"/>
    <w:rsid w:val="002E356D"/>
    <w:rsid w:val="002E659C"/>
    <w:rsid w:val="002E70D6"/>
    <w:rsid w:val="002E7BF4"/>
    <w:rsid w:val="002F2FFD"/>
    <w:rsid w:val="002F3F25"/>
    <w:rsid w:val="002F52AB"/>
    <w:rsid w:val="002F6266"/>
    <w:rsid w:val="002F6BEA"/>
    <w:rsid w:val="003001B2"/>
    <w:rsid w:val="0030036C"/>
    <w:rsid w:val="00302E1A"/>
    <w:rsid w:val="00306B82"/>
    <w:rsid w:val="0031134F"/>
    <w:rsid w:val="0031208D"/>
    <w:rsid w:val="003121B3"/>
    <w:rsid w:val="0031492C"/>
    <w:rsid w:val="003149B9"/>
    <w:rsid w:val="00315276"/>
    <w:rsid w:val="00315DEE"/>
    <w:rsid w:val="00321FEC"/>
    <w:rsid w:val="003240FA"/>
    <w:rsid w:val="00326B01"/>
    <w:rsid w:val="00327369"/>
    <w:rsid w:val="00333F1D"/>
    <w:rsid w:val="00334EBC"/>
    <w:rsid w:val="00335B6A"/>
    <w:rsid w:val="003369F0"/>
    <w:rsid w:val="00336B0A"/>
    <w:rsid w:val="003437FD"/>
    <w:rsid w:val="00343C9A"/>
    <w:rsid w:val="00343F2C"/>
    <w:rsid w:val="00346C71"/>
    <w:rsid w:val="00350555"/>
    <w:rsid w:val="0035199C"/>
    <w:rsid w:val="00355401"/>
    <w:rsid w:val="0035621C"/>
    <w:rsid w:val="003609BF"/>
    <w:rsid w:val="00361813"/>
    <w:rsid w:val="00361A53"/>
    <w:rsid w:val="00366729"/>
    <w:rsid w:val="00366B6A"/>
    <w:rsid w:val="003672C7"/>
    <w:rsid w:val="00367A03"/>
    <w:rsid w:val="00370F4E"/>
    <w:rsid w:val="00371613"/>
    <w:rsid w:val="00372ABB"/>
    <w:rsid w:val="00373EF6"/>
    <w:rsid w:val="00374DDE"/>
    <w:rsid w:val="00376335"/>
    <w:rsid w:val="003774DC"/>
    <w:rsid w:val="00381240"/>
    <w:rsid w:val="003819AC"/>
    <w:rsid w:val="0039107F"/>
    <w:rsid w:val="00393844"/>
    <w:rsid w:val="003948E7"/>
    <w:rsid w:val="00394E8C"/>
    <w:rsid w:val="00396F76"/>
    <w:rsid w:val="003A0955"/>
    <w:rsid w:val="003A0F08"/>
    <w:rsid w:val="003A2E19"/>
    <w:rsid w:val="003A52FE"/>
    <w:rsid w:val="003B69D0"/>
    <w:rsid w:val="003C28AC"/>
    <w:rsid w:val="003C2B25"/>
    <w:rsid w:val="003C353F"/>
    <w:rsid w:val="003C6135"/>
    <w:rsid w:val="003C6BA7"/>
    <w:rsid w:val="003C6D65"/>
    <w:rsid w:val="003D08D5"/>
    <w:rsid w:val="003D1A0D"/>
    <w:rsid w:val="003D1F1C"/>
    <w:rsid w:val="003D325D"/>
    <w:rsid w:val="003D3EDD"/>
    <w:rsid w:val="003D588A"/>
    <w:rsid w:val="003D593C"/>
    <w:rsid w:val="003D6324"/>
    <w:rsid w:val="003E34AC"/>
    <w:rsid w:val="003E4623"/>
    <w:rsid w:val="003E5329"/>
    <w:rsid w:val="003F0E5E"/>
    <w:rsid w:val="003F22AB"/>
    <w:rsid w:val="003F2FB7"/>
    <w:rsid w:val="003F4217"/>
    <w:rsid w:val="003F498B"/>
    <w:rsid w:val="003F4CCE"/>
    <w:rsid w:val="003F7E83"/>
    <w:rsid w:val="003F7F92"/>
    <w:rsid w:val="00400FDF"/>
    <w:rsid w:val="00401F37"/>
    <w:rsid w:val="004021E7"/>
    <w:rsid w:val="004045F8"/>
    <w:rsid w:val="004049B7"/>
    <w:rsid w:val="004049FA"/>
    <w:rsid w:val="0040571E"/>
    <w:rsid w:val="00407492"/>
    <w:rsid w:val="004076B6"/>
    <w:rsid w:val="00412AA1"/>
    <w:rsid w:val="004136B3"/>
    <w:rsid w:val="0041489A"/>
    <w:rsid w:val="00414EBE"/>
    <w:rsid w:val="004164C9"/>
    <w:rsid w:val="00417BB0"/>
    <w:rsid w:val="004211E4"/>
    <w:rsid w:val="00421FBA"/>
    <w:rsid w:val="0043165F"/>
    <w:rsid w:val="00431E82"/>
    <w:rsid w:val="004331FD"/>
    <w:rsid w:val="00436F26"/>
    <w:rsid w:val="0043702F"/>
    <w:rsid w:val="0044121F"/>
    <w:rsid w:val="00444CC7"/>
    <w:rsid w:val="004476A1"/>
    <w:rsid w:val="00454894"/>
    <w:rsid w:val="00454EC3"/>
    <w:rsid w:val="0045572B"/>
    <w:rsid w:val="0046141A"/>
    <w:rsid w:val="0046178F"/>
    <w:rsid w:val="004622D5"/>
    <w:rsid w:val="00465A32"/>
    <w:rsid w:val="00465DFC"/>
    <w:rsid w:val="00473260"/>
    <w:rsid w:val="00480356"/>
    <w:rsid w:val="00481CD9"/>
    <w:rsid w:val="00482D26"/>
    <w:rsid w:val="004833EE"/>
    <w:rsid w:val="00484E19"/>
    <w:rsid w:val="004853C3"/>
    <w:rsid w:val="004905A0"/>
    <w:rsid w:val="004932A5"/>
    <w:rsid w:val="00494096"/>
    <w:rsid w:val="004A126E"/>
    <w:rsid w:val="004A17B1"/>
    <w:rsid w:val="004A1B58"/>
    <w:rsid w:val="004A2575"/>
    <w:rsid w:val="004A3713"/>
    <w:rsid w:val="004A3F37"/>
    <w:rsid w:val="004A6841"/>
    <w:rsid w:val="004A750C"/>
    <w:rsid w:val="004A7DF8"/>
    <w:rsid w:val="004B0CAF"/>
    <w:rsid w:val="004B4038"/>
    <w:rsid w:val="004B4A0B"/>
    <w:rsid w:val="004C0F4D"/>
    <w:rsid w:val="004C166D"/>
    <w:rsid w:val="004C336E"/>
    <w:rsid w:val="004C5666"/>
    <w:rsid w:val="004D008C"/>
    <w:rsid w:val="004D116D"/>
    <w:rsid w:val="004D32C7"/>
    <w:rsid w:val="004D424A"/>
    <w:rsid w:val="004D487E"/>
    <w:rsid w:val="004D58EF"/>
    <w:rsid w:val="004D5DE3"/>
    <w:rsid w:val="004D6BB7"/>
    <w:rsid w:val="004D6FFA"/>
    <w:rsid w:val="004E0D4C"/>
    <w:rsid w:val="004E3620"/>
    <w:rsid w:val="004E4003"/>
    <w:rsid w:val="004F0582"/>
    <w:rsid w:val="004F2A16"/>
    <w:rsid w:val="004F3183"/>
    <w:rsid w:val="004F4CF2"/>
    <w:rsid w:val="004F6C7E"/>
    <w:rsid w:val="005011E2"/>
    <w:rsid w:val="0050334D"/>
    <w:rsid w:val="005042A7"/>
    <w:rsid w:val="00506CEB"/>
    <w:rsid w:val="005074D4"/>
    <w:rsid w:val="0051297C"/>
    <w:rsid w:val="00513905"/>
    <w:rsid w:val="00513E2F"/>
    <w:rsid w:val="00517030"/>
    <w:rsid w:val="00522764"/>
    <w:rsid w:val="0052313C"/>
    <w:rsid w:val="00523A76"/>
    <w:rsid w:val="005274CE"/>
    <w:rsid w:val="00531DE0"/>
    <w:rsid w:val="00533F9A"/>
    <w:rsid w:val="00534F00"/>
    <w:rsid w:val="005353D3"/>
    <w:rsid w:val="00536185"/>
    <w:rsid w:val="00536F5C"/>
    <w:rsid w:val="005400B1"/>
    <w:rsid w:val="00540B84"/>
    <w:rsid w:val="0054418F"/>
    <w:rsid w:val="00546404"/>
    <w:rsid w:val="00553B6E"/>
    <w:rsid w:val="00553C2C"/>
    <w:rsid w:val="005552B0"/>
    <w:rsid w:val="00555FEA"/>
    <w:rsid w:val="00557C99"/>
    <w:rsid w:val="00560473"/>
    <w:rsid w:val="005620D0"/>
    <w:rsid w:val="0056231A"/>
    <w:rsid w:val="00571BB7"/>
    <w:rsid w:val="00574E2A"/>
    <w:rsid w:val="005750C3"/>
    <w:rsid w:val="0057589C"/>
    <w:rsid w:val="00575F9B"/>
    <w:rsid w:val="0057702E"/>
    <w:rsid w:val="00584551"/>
    <w:rsid w:val="00584CD2"/>
    <w:rsid w:val="0058569A"/>
    <w:rsid w:val="005859D9"/>
    <w:rsid w:val="00585CFC"/>
    <w:rsid w:val="005921CD"/>
    <w:rsid w:val="005943C2"/>
    <w:rsid w:val="00594FA8"/>
    <w:rsid w:val="0059608B"/>
    <w:rsid w:val="00597CE0"/>
    <w:rsid w:val="005A0077"/>
    <w:rsid w:val="005A08EA"/>
    <w:rsid w:val="005A0E3A"/>
    <w:rsid w:val="005A411E"/>
    <w:rsid w:val="005A4762"/>
    <w:rsid w:val="005A492B"/>
    <w:rsid w:val="005A65F0"/>
    <w:rsid w:val="005A7086"/>
    <w:rsid w:val="005B26BF"/>
    <w:rsid w:val="005B4BD8"/>
    <w:rsid w:val="005B5750"/>
    <w:rsid w:val="005B6AAA"/>
    <w:rsid w:val="005C15C0"/>
    <w:rsid w:val="005C35C1"/>
    <w:rsid w:val="005C44BD"/>
    <w:rsid w:val="005C56B2"/>
    <w:rsid w:val="005C5832"/>
    <w:rsid w:val="005C5EBF"/>
    <w:rsid w:val="005C74B2"/>
    <w:rsid w:val="005D111C"/>
    <w:rsid w:val="005D3B42"/>
    <w:rsid w:val="005D621D"/>
    <w:rsid w:val="005E0272"/>
    <w:rsid w:val="005E1A2E"/>
    <w:rsid w:val="005E23DC"/>
    <w:rsid w:val="005E26D7"/>
    <w:rsid w:val="005E4935"/>
    <w:rsid w:val="005E691E"/>
    <w:rsid w:val="005E7494"/>
    <w:rsid w:val="005F093A"/>
    <w:rsid w:val="00600130"/>
    <w:rsid w:val="00600E24"/>
    <w:rsid w:val="00601220"/>
    <w:rsid w:val="0060126E"/>
    <w:rsid w:val="00601C51"/>
    <w:rsid w:val="00604CA7"/>
    <w:rsid w:val="00604D19"/>
    <w:rsid w:val="006052BC"/>
    <w:rsid w:val="006075D5"/>
    <w:rsid w:val="00610195"/>
    <w:rsid w:val="00610B10"/>
    <w:rsid w:val="0061166A"/>
    <w:rsid w:val="00615740"/>
    <w:rsid w:val="00617BD3"/>
    <w:rsid w:val="0062005B"/>
    <w:rsid w:val="006214E0"/>
    <w:rsid w:val="006222B1"/>
    <w:rsid w:val="006230F7"/>
    <w:rsid w:val="00623496"/>
    <w:rsid w:val="00624303"/>
    <w:rsid w:val="00624847"/>
    <w:rsid w:val="006254B3"/>
    <w:rsid w:val="00625834"/>
    <w:rsid w:val="00627DC4"/>
    <w:rsid w:val="00630A9C"/>
    <w:rsid w:val="00630EBA"/>
    <w:rsid w:val="00630FB5"/>
    <w:rsid w:val="006320A3"/>
    <w:rsid w:val="00633AC4"/>
    <w:rsid w:val="00633AD5"/>
    <w:rsid w:val="00634815"/>
    <w:rsid w:val="00637A63"/>
    <w:rsid w:val="00641A59"/>
    <w:rsid w:val="00642C08"/>
    <w:rsid w:val="00643FBD"/>
    <w:rsid w:val="00646348"/>
    <w:rsid w:val="006515F7"/>
    <w:rsid w:val="00651A82"/>
    <w:rsid w:val="0065403C"/>
    <w:rsid w:val="00657AA0"/>
    <w:rsid w:val="00661CF2"/>
    <w:rsid w:val="00664B93"/>
    <w:rsid w:val="00671FEF"/>
    <w:rsid w:val="00673776"/>
    <w:rsid w:val="0067475B"/>
    <w:rsid w:val="00674C13"/>
    <w:rsid w:val="0067651E"/>
    <w:rsid w:val="00677437"/>
    <w:rsid w:val="00681E50"/>
    <w:rsid w:val="00683236"/>
    <w:rsid w:val="00683645"/>
    <w:rsid w:val="00686FCE"/>
    <w:rsid w:val="00690D5D"/>
    <w:rsid w:val="006910A3"/>
    <w:rsid w:val="0069186C"/>
    <w:rsid w:val="00693212"/>
    <w:rsid w:val="00694727"/>
    <w:rsid w:val="00697420"/>
    <w:rsid w:val="006A3BB4"/>
    <w:rsid w:val="006A62A7"/>
    <w:rsid w:val="006B2452"/>
    <w:rsid w:val="006B3CED"/>
    <w:rsid w:val="006B3E49"/>
    <w:rsid w:val="006B42F9"/>
    <w:rsid w:val="006B7E80"/>
    <w:rsid w:val="006C148D"/>
    <w:rsid w:val="006C28AC"/>
    <w:rsid w:val="006C3116"/>
    <w:rsid w:val="006C42C3"/>
    <w:rsid w:val="006C5DEE"/>
    <w:rsid w:val="006D47CE"/>
    <w:rsid w:val="006D6C31"/>
    <w:rsid w:val="006D7CFB"/>
    <w:rsid w:val="006E007A"/>
    <w:rsid w:val="006E38A9"/>
    <w:rsid w:val="006E51D7"/>
    <w:rsid w:val="006F10EF"/>
    <w:rsid w:val="006F3980"/>
    <w:rsid w:val="006F3DF4"/>
    <w:rsid w:val="006F5E75"/>
    <w:rsid w:val="00700D66"/>
    <w:rsid w:val="00704290"/>
    <w:rsid w:val="00704641"/>
    <w:rsid w:val="00710AC6"/>
    <w:rsid w:val="00711444"/>
    <w:rsid w:val="00711559"/>
    <w:rsid w:val="00711AF5"/>
    <w:rsid w:val="007131D4"/>
    <w:rsid w:val="007144F4"/>
    <w:rsid w:val="0071474E"/>
    <w:rsid w:val="00723345"/>
    <w:rsid w:val="00723A7A"/>
    <w:rsid w:val="00724034"/>
    <w:rsid w:val="00725C4D"/>
    <w:rsid w:val="00726404"/>
    <w:rsid w:val="00732632"/>
    <w:rsid w:val="00743C85"/>
    <w:rsid w:val="007440A4"/>
    <w:rsid w:val="00750B32"/>
    <w:rsid w:val="00750F59"/>
    <w:rsid w:val="0075167E"/>
    <w:rsid w:val="0075220F"/>
    <w:rsid w:val="00752CFA"/>
    <w:rsid w:val="00754681"/>
    <w:rsid w:val="007577C4"/>
    <w:rsid w:val="007602C3"/>
    <w:rsid w:val="00762FE8"/>
    <w:rsid w:val="00763800"/>
    <w:rsid w:val="007643BA"/>
    <w:rsid w:val="0076456D"/>
    <w:rsid w:val="007679D8"/>
    <w:rsid w:val="00770F59"/>
    <w:rsid w:val="00771A17"/>
    <w:rsid w:val="00771C5F"/>
    <w:rsid w:val="00771C82"/>
    <w:rsid w:val="00772F32"/>
    <w:rsid w:val="00773487"/>
    <w:rsid w:val="00780838"/>
    <w:rsid w:val="00781C48"/>
    <w:rsid w:val="00783CED"/>
    <w:rsid w:val="00784322"/>
    <w:rsid w:val="0078618E"/>
    <w:rsid w:val="00786FBF"/>
    <w:rsid w:val="00787B96"/>
    <w:rsid w:val="00790372"/>
    <w:rsid w:val="007914DA"/>
    <w:rsid w:val="00792189"/>
    <w:rsid w:val="00796424"/>
    <w:rsid w:val="00796D7A"/>
    <w:rsid w:val="007A123B"/>
    <w:rsid w:val="007A26D8"/>
    <w:rsid w:val="007A5CA0"/>
    <w:rsid w:val="007B34DF"/>
    <w:rsid w:val="007B3B1F"/>
    <w:rsid w:val="007C11AC"/>
    <w:rsid w:val="007C1C8B"/>
    <w:rsid w:val="007C1D7E"/>
    <w:rsid w:val="007C55E9"/>
    <w:rsid w:val="007C7469"/>
    <w:rsid w:val="007C7BD6"/>
    <w:rsid w:val="007D0725"/>
    <w:rsid w:val="007D0E36"/>
    <w:rsid w:val="007D1070"/>
    <w:rsid w:val="007D10C0"/>
    <w:rsid w:val="007D398E"/>
    <w:rsid w:val="007D3A0E"/>
    <w:rsid w:val="007D4B73"/>
    <w:rsid w:val="007D6CBC"/>
    <w:rsid w:val="007D7696"/>
    <w:rsid w:val="007D7A95"/>
    <w:rsid w:val="007E0D16"/>
    <w:rsid w:val="007E567F"/>
    <w:rsid w:val="007E7304"/>
    <w:rsid w:val="007F17DB"/>
    <w:rsid w:val="007F23D8"/>
    <w:rsid w:val="007F246B"/>
    <w:rsid w:val="007F6983"/>
    <w:rsid w:val="007F726A"/>
    <w:rsid w:val="007F7A40"/>
    <w:rsid w:val="00800507"/>
    <w:rsid w:val="00801B4A"/>
    <w:rsid w:val="008047F6"/>
    <w:rsid w:val="00804ACD"/>
    <w:rsid w:val="00805AE0"/>
    <w:rsid w:val="00806595"/>
    <w:rsid w:val="0083118C"/>
    <w:rsid w:val="00833764"/>
    <w:rsid w:val="00837DFE"/>
    <w:rsid w:val="00840483"/>
    <w:rsid w:val="00843B6F"/>
    <w:rsid w:val="00843FEF"/>
    <w:rsid w:val="008448FD"/>
    <w:rsid w:val="0084510D"/>
    <w:rsid w:val="00845116"/>
    <w:rsid w:val="00846EBC"/>
    <w:rsid w:val="00847883"/>
    <w:rsid w:val="0085037A"/>
    <w:rsid w:val="00851422"/>
    <w:rsid w:val="00851428"/>
    <w:rsid w:val="008533A1"/>
    <w:rsid w:val="00854CD7"/>
    <w:rsid w:val="00854F43"/>
    <w:rsid w:val="008634C3"/>
    <w:rsid w:val="008636EE"/>
    <w:rsid w:val="00864551"/>
    <w:rsid w:val="00867031"/>
    <w:rsid w:val="0087026E"/>
    <w:rsid w:val="0087040C"/>
    <w:rsid w:val="008724D9"/>
    <w:rsid w:val="00872DFC"/>
    <w:rsid w:val="00875074"/>
    <w:rsid w:val="0087531F"/>
    <w:rsid w:val="0087548D"/>
    <w:rsid w:val="00875B1E"/>
    <w:rsid w:val="00881A20"/>
    <w:rsid w:val="00881A35"/>
    <w:rsid w:val="008829E1"/>
    <w:rsid w:val="008848B2"/>
    <w:rsid w:val="00884FCA"/>
    <w:rsid w:val="008867C1"/>
    <w:rsid w:val="008934DD"/>
    <w:rsid w:val="008A0492"/>
    <w:rsid w:val="008A2607"/>
    <w:rsid w:val="008A3144"/>
    <w:rsid w:val="008A4CD0"/>
    <w:rsid w:val="008A6445"/>
    <w:rsid w:val="008A657A"/>
    <w:rsid w:val="008A7C07"/>
    <w:rsid w:val="008A7F02"/>
    <w:rsid w:val="008B3A10"/>
    <w:rsid w:val="008B4F01"/>
    <w:rsid w:val="008B5652"/>
    <w:rsid w:val="008B6D8C"/>
    <w:rsid w:val="008B6F66"/>
    <w:rsid w:val="008C0C0E"/>
    <w:rsid w:val="008C1091"/>
    <w:rsid w:val="008C16BC"/>
    <w:rsid w:val="008C2ABF"/>
    <w:rsid w:val="008D16EE"/>
    <w:rsid w:val="008D1981"/>
    <w:rsid w:val="008E25EF"/>
    <w:rsid w:val="008E3479"/>
    <w:rsid w:val="008E3CFE"/>
    <w:rsid w:val="008E4161"/>
    <w:rsid w:val="008E6ABE"/>
    <w:rsid w:val="008F16CC"/>
    <w:rsid w:val="008F28F6"/>
    <w:rsid w:val="008F37DE"/>
    <w:rsid w:val="008F3BC5"/>
    <w:rsid w:val="008F7A17"/>
    <w:rsid w:val="009004C6"/>
    <w:rsid w:val="00901BF8"/>
    <w:rsid w:val="00904ECE"/>
    <w:rsid w:val="00905BC8"/>
    <w:rsid w:val="00906333"/>
    <w:rsid w:val="0091669A"/>
    <w:rsid w:val="00916C84"/>
    <w:rsid w:val="00917E0D"/>
    <w:rsid w:val="00922A56"/>
    <w:rsid w:val="00924EEB"/>
    <w:rsid w:val="0092503C"/>
    <w:rsid w:val="009254AA"/>
    <w:rsid w:val="00927298"/>
    <w:rsid w:val="00934226"/>
    <w:rsid w:val="0093580E"/>
    <w:rsid w:val="00936DFB"/>
    <w:rsid w:val="0094022E"/>
    <w:rsid w:val="00940472"/>
    <w:rsid w:val="009413AD"/>
    <w:rsid w:val="00942BDC"/>
    <w:rsid w:val="0094724F"/>
    <w:rsid w:val="00950301"/>
    <w:rsid w:val="0095074B"/>
    <w:rsid w:val="00951CBC"/>
    <w:rsid w:val="00952F49"/>
    <w:rsid w:val="00957300"/>
    <w:rsid w:val="00957D21"/>
    <w:rsid w:val="00961396"/>
    <w:rsid w:val="009704B8"/>
    <w:rsid w:val="009719EC"/>
    <w:rsid w:val="0097203F"/>
    <w:rsid w:val="00981623"/>
    <w:rsid w:val="0098445C"/>
    <w:rsid w:val="00986541"/>
    <w:rsid w:val="009874F0"/>
    <w:rsid w:val="00987BB9"/>
    <w:rsid w:val="009918F8"/>
    <w:rsid w:val="00994566"/>
    <w:rsid w:val="009954F8"/>
    <w:rsid w:val="0099792B"/>
    <w:rsid w:val="00997B3C"/>
    <w:rsid w:val="00997FE4"/>
    <w:rsid w:val="009A04BA"/>
    <w:rsid w:val="009A728A"/>
    <w:rsid w:val="009B05B8"/>
    <w:rsid w:val="009B0C9E"/>
    <w:rsid w:val="009B1C11"/>
    <w:rsid w:val="009B3773"/>
    <w:rsid w:val="009B4D6F"/>
    <w:rsid w:val="009B5FAA"/>
    <w:rsid w:val="009B7F7E"/>
    <w:rsid w:val="009C00F3"/>
    <w:rsid w:val="009C1993"/>
    <w:rsid w:val="009C52C6"/>
    <w:rsid w:val="009C61D9"/>
    <w:rsid w:val="009D3D14"/>
    <w:rsid w:val="009D4752"/>
    <w:rsid w:val="009D5124"/>
    <w:rsid w:val="009D5AEE"/>
    <w:rsid w:val="009D6D70"/>
    <w:rsid w:val="009E19C8"/>
    <w:rsid w:val="009E7A0F"/>
    <w:rsid w:val="009F0E38"/>
    <w:rsid w:val="009F1517"/>
    <w:rsid w:val="009F53F2"/>
    <w:rsid w:val="00A00B2E"/>
    <w:rsid w:val="00A0199F"/>
    <w:rsid w:val="00A032B0"/>
    <w:rsid w:val="00A04CAC"/>
    <w:rsid w:val="00A04D5A"/>
    <w:rsid w:val="00A0627E"/>
    <w:rsid w:val="00A070B6"/>
    <w:rsid w:val="00A1321D"/>
    <w:rsid w:val="00A133F4"/>
    <w:rsid w:val="00A163AE"/>
    <w:rsid w:val="00A16AE9"/>
    <w:rsid w:val="00A2086B"/>
    <w:rsid w:val="00A21B28"/>
    <w:rsid w:val="00A22B3F"/>
    <w:rsid w:val="00A264B6"/>
    <w:rsid w:val="00A27A6A"/>
    <w:rsid w:val="00A3084E"/>
    <w:rsid w:val="00A31BD8"/>
    <w:rsid w:val="00A31DCC"/>
    <w:rsid w:val="00A33095"/>
    <w:rsid w:val="00A33605"/>
    <w:rsid w:val="00A338DE"/>
    <w:rsid w:val="00A35646"/>
    <w:rsid w:val="00A4418A"/>
    <w:rsid w:val="00A46161"/>
    <w:rsid w:val="00A46709"/>
    <w:rsid w:val="00A46CB6"/>
    <w:rsid w:val="00A46D73"/>
    <w:rsid w:val="00A50711"/>
    <w:rsid w:val="00A53F9E"/>
    <w:rsid w:val="00A546CE"/>
    <w:rsid w:val="00A572B3"/>
    <w:rsid w:val="00A57C63"/>
    <w:rsid w:val="00A625A0"/>
    <w:rsid w:val="00A62713"/>
    <w:rsid w:val="00A65978"/>
    <w:rsid w:val="00A702E6"/>
    <w:rsid w:val="00A706ED"/>
    <w:rsid w:val="00A74B88"/>
    <w:rsid w:val="00A76D2C"/>
    <w:rsid w:val="00A80E37"/>
    <w:rsid w:val="00A80EBD"/>
    <w:rsid w:val="00A81D4A"/>
    <w:rsid w:val="00A82552"/>
    <w:rsid w:val="00A82BBE"/>
    <w:rsid w:val="00A83794"/>
    <w:rsid w:val="00A838F4"/>
    <w:rsid w:val="00A86499"/>
    <w:rsid w:val="00A90072"/>
    <w:rsid w:val="00A92633"/>
    <w:rsid w:val="00A934D6"/>
    <w:rsid w:val="00A93A6C"/>
    <w:rsid w:val="00A941BE"/>
    <w:rsid w:val="00A94CEA"/>
    <w:rsid w:val="00A96C23"/>
    <w:rsid w:val="00AA1458"/>
    <w:rsid w:val="00AA4163"/>
    <w:rsid w:val="00AA5A87"/>
    <w:rsid w:val="00AB0C57"/>
    <w:rsid w:val="00AB3582"/>
    <w:rsid w:val="00AB3AD7"/>
    <w:rsid w:val="00AB4A7A"/>
    <w:rsid w:val="00AB4B5F"/>
    <w:rsid w:val="00AB7315"/>
    <w:rsid w:val="00AC00FC"/>
    <w:rsid w:val="00AC1359"/>
    <w:rsid w:val="00AC31AB"/>
    <w:rsid w:val="00AC3322"/>
    <w:rsid w:val="00AC3AC9"/>
    <w:rsid w:val="00AC3D8B"/>
    <w:rsid w:val="00AC3F0E"/>
    <w:rsid w:val="00AC4685"/>
    <w:rsid w:val="00AC5665"/>
    <w:rsid w:val="00AD1437"/>
    <w:rsid w:val="00AD236C"/>
    <w:rsid w:val="00AD3041"/>
    <w:rsid w:val="00AD32CA"/>
    <w:rsid w:val="00AD4FC1"/>
    <w:rsid w:val="00AD53EA"/>
    <w:rsid w:val="00AD64DD"/>
    <w:rsid w:val="00AD71AB"/>
    <w:rsid w:val="00AD7641"/>
    <w:rsid w:val="00AE401E"/>
    <w:rsid w:val="00AE4121"/>
    <w:rsid w:val="00AE46F7"/>
    <w:rsid w:val="00AE5BB6"/>
    <w:rsid w:val="00AE77DC"/>
    <w:rsid w:val="00AF13A7"/>
    <w:rsid w:val="00AF1448"/>
    <w:rsid w:val="00AF216D"/>
    <w:rsid w:val="00AF3062"/>
    <w:rsid w:val="00AF4BBE"/>
    <w:rsid w:val="00B031E7"/>
    <w:rsid w:val="00B03367"/>
    <w:rsid w:val="00B03B75"/>
    <w:rsid w:val="00B069BE"/>
    <w:rsid w:val="00B162F0"/>
    <w:rsid w:val="00B219AF"/>
    <w:rsid w:val="00B2345E"/>
    <w:rsid w:val="00B25124"/>
    <w:rsid w:val="00B25EDD"/>
    <w:rsid w:val="00B264FD"/>
    <w:rsid w:val="00B27080"/>
    <w:rsid w:val="00B3113D"/>
    <w:rsid w:val="00B33C9A"/>
    <w:rsid w:val="00B35F1E"/>
    <w:rsid w:val="00B4177A"/>
    <w:rsid w:val="00B43CFD"/>
    <w:rsid w:val="00B44C9E"/>
    <w:rsid w:val="00B454FC"/>
    <w:rsid w:val="00B50F37"/>
    <w:rsid w:val="00B5147E"/>
    <w:rsid w:val="00B52EDB"/>
    <w:rsid w:val="00B53867"/>
    <w:rsid w:val="00B55254"/>
    <w:rsid w:val="00B61830"/>
    <w:rsid w:val="00B62C67"/>
    <w:rsid w:val="00B66CE6"/>
    <w:rsid w:val="00B678D1"/>
    <w:rsid w:val="00B67DEE"/>
    <w:rsid w:val="00B67EB5"/>
    <w:rsid w:val="00B67EF7"/>
    <w:rsid w:val="00B71B96"/>
    <w:rsid w:val="00B733C3"/>
    <w:rsid w:val="00B80671"/>
    <w:rsid w:val="00B8339A"/>
    <w:rsid w:val="00B86603"/>
    <w:rsid w:val="00B86668"/>
    <w:rsid w:val="00B86E9C"/>
    <w:rsid w:val="00B942FE"/>
    <w:rsid w:val="00BA0213"/>
    <w:rsid w:val="00BA0A55"/>
    <w:rsid w:val="00BA1678"/>
    <w:rsid w:val="00BA27E1"/>
    <w:rsid w:val="00BA2985"/>
    <w:rsid w:val="00BA2CE4"/>
    <w:rsid w:val="00BA34D6"/>
    <w:rsid w:val="00BA35BE"/>
    <w:rsid w:val="00BA364A"/>
    <w:rsid w:val="00BA390C"/>
    <w:rsid w:val="00BA54C9"/>
    <w:rsid w:val="00BA5C6E"/>
    <w:rsid w:val="00BA727B"/>
    <w:rsid w:val="00BB019A"/>
    <w:rsid w:val="00BB324F"/>
    <w:rsid w:val="00BB3E7D"/>
    <w:rsid w:val="00BB4931"/>
    <w:rsid w:val="00BB642D"/>
    <w:rsid w:val="00BB68D2"/>
    <w:rsid w:val="00BC36C2"/>
    <w:rsid w:val="00BC5593"/>
    <w:rsid w:val="00BD0A46"/>
    <w:rsid w:val="00BD2C8A"/>
    <w:rsid w:val="00BD2CD6"/>
    <w:rsid w:val="00BD3973"/>
    <w:rsid w:val="00BE4E25"/>
    <w:rsid w:val="00BE6057"/>
    <w:rsid w:val="00BE6AE1"/>
    <w:rsid w:val="00BE7030"/>
    <w:rsid w:val="00BE7DF1"/>
    <w:rsid w:val="00BF10D2"/>
    <w:rsid w:val="00BF255B"/>
    <w:rsid w:val="00BF52B8"/>
    <w:rsid w:val="00BF65C1"/>
    <w:rsid w:val="00C00AA8"/>
    <w:rsid w:val="00C00FC6"/>
    <w:rsid w:val="00C04512"/>
    <w:rsid w:val="00C0692F"/>
    <w:rsid w:val="00C100F4"/>
    <w:rsid w:val="00C10CB4"/>
    <w:rsid w:val="00C119DC"/>
    <w:rsid w:val="00C1301D"/>
    <w:rsid w:val="00C1431B"/>
    <w:rsid w:val="00C14FDB"/>
    <w:rsid w:val="00C1673A"/>
    <w:rsid w:val="00C1698B"/>
    <w:rsid w:val="00C16A13"/>
    <w:rsid w:val="00C221A2"/>
    <w:rsid w:val="00C23F54"/>
    <w:rsid w:val="00C25855"/>
    <w:rsid w:val="00C31D97"/>
    <w:rsid w:val="00C3211A"/>
    <w:rsid w:val="00C33F82"/>
    <w:rsid w:val="00C34850"/>
    <w:rsid w:val="00C34E9C"/>
    <w:rsid w:val="00C36FF5"/>
    <w:rsid w:val="00C40462"/>
    <w:rsid w:val="00C418C2"/>
    <w:rsid w:val="00C4341A"/>
    <w:rsid w:val="00C44243"/>
    <w:rsid w:val="00C45870"/>
    <w:rsid w:val="00C516EC"/>
    <w:rsid w:val="00C534E9"/>
    <w:rsid w:val="00C537BE"/>
    <w:rsid w:val="00C53D01"/>
    <w:rsid w:val="00C54344"/>
    <w:rsid w:val="00C54DDA"/>
    <w:rsid w:val="00C56696"/>
    <w:rsid w:val="00C575A1"/>
    <w:rsid w:val="00C62C7A"/>
    <w:rsid w:val="00C6418D"/>
    <w:rsid w:val="00C64483"/>
    <w:rsid w:val="00C647A8"/>
    <w:rsid w:val="00C73E0F"/>
    <w:rsid w:val="00C7717C"/>
    <w:rsid w:val="00C77325"/>
    <w:rsid w:val="00C80456"/>
    <w:rsid w:val="00C81E04"/>
    <w:rsid w:val="00C81F68"/>
    <w:rsid w:val="00C83E34"/>
    <w:rsid w:val="00C85997"/>
    <w:rsid w:val="00C86482"/>
    <w:rsid w:val="00C876FB"/>
    <w:rsid w:val="00C90B40"/>
    <w:rsid w:val="00C91AB3"/>
    <w:rsid w:val="00C9312D"/>
    <w:rsid w:val="00CA0335"/>
    <w:rsid w:val="00CA2C4E"/>
    <w:rsid w:val="00CA2F85"/>
    <w:rsid w:val="00CA3629"/>
    <w:rsid w:val="00CA6027"/>
    <w:rsid w:val="00CA613E"/>
    <w:rsid w:val="00CB6F3B"/>
    <w:rsid w:val="00CC2A47"/>
    <w:rsid w:val="00CC2EDD"/>
    <w:rsid w:val="00CC3648"/>
    <w:rsid w:val="00CC426C"/>
    <w:rsid w:val="00CC4FCD"/>
    <w:rsid w:val="00CC5129"/>
    <w:rsid w:val="00CD714E"/>
    <w:rsid w:val="00CE0E2E"/>
    <w:rsid w:val="00CE12CE"/>
    <w:rsid w:val="00CE4298"/>
    <w:rsid w:val="00CF1D68"/>
    <w:rsid w:val="00CF2A77"/>
    <w:rsid w:val="00CF3990"/>
    <w:rsid w:val="00CF3B0E"/>
    <w:rsid w:val="00CF3FDB"/>
    <w:rsid w:val="00CF64BD"/>
    <w:rsid w:val="00CF6643"/>
    <w:rsid w:val="00D0090F"/>
    <w:rsid w:val="00D02178"/>
    <w:rsid w:val="00D038AD"/>
    <w:rsid w:val="00D07AD0"/>
    <w:rsid w:val="00D1089B"/>
    <w:rsid w:val="00D15EDE"/>
    <w:rsid w:val="00D16BFB"/>
    <w:rsid w:val="00D34378"/>
    <w:rsid w:val="00D347FE"/>
    <w:rsid w:val="00D363D8"/>
    <w:rsid w:val="00D37D0A"/>
    <w:rsid w:val="00D46DF7"/>
    <w:rsid w:val="00D514C7"/>
    <w:rsid w:val="00D526D4"/>
    <w:rsid w:val="00D5296F"/>
    <w:rsid w:val="00D5558A"/>
    <w:rsid w:val="00D749FD"/>
    <w:rsid w:val="00D7500C"/>
    <w:rsid w:val="00D76DDE"/>
    <w:rsid w:val="00D77161"/>
    <w:rsid w:val="00D80A6F"/>
    <w:rsid w:val="00D80F42"/>
    <w:rsid w:val="00D81346"/>
    <w:rsid w:val="00D8209A"/>
    <w:rsid w:val="00D832A8"/>
    <w:rsid w:val="00D8362D"/>
    <w:rsid w:val="00D87D4C"/>
    <w:rsid w:val="00DA3704"/>
    <w:rsid w:val="00DA3F17"/>
    <w:rsid w:val="00DA6C31"/>
    <w:rsid w:val="00DA7712"/>
    <w:rsid w:val="00DA7820"/>
    <w:rsid w:val="00DB10FB"/>
    <w:rsid w:val="00DB11A2"/>
    <w:rsid w:val="00DB14A8"/>
    <w:rsid w:val="00DB1F60"/>
    <w:rsid w:val="00DB201B"/>
    <w:rsid w:val="00DB574C"/>
    <w:rsid w:val="00DB61CF"/>
    <w:rsid w:val="00DC0DF3"/>
    <w:rsid w:val="00DC58BB"/>
    <w:rsid w:val="00DD0251"/>
    <w:rsid w:val="00DD196A"/>
    <w:rsid w:val="00DD4C27"/>
    <w:rsid w:val="00DE5B04"/>
    <w:rsid w:val="00DE65DF"/>
    <w:rsid w:val="00DF010A"/>
    <w:rsid w:val="00DF0CA4"/>
    <w:rsid w:val="00DF4F47"/>
    <w:rsid w:val="00DF7746"/>
    <w:rsid w:val="00E00142"/>
    <w:rsid w:val="00E00805"/>
    <w:rsid w:val="00E0124A"/>
    <w:rsid w:val="00E02A72"/>
    <w:rsid w:val="00E02C78"/>
    <w:rsid w:val="00E0405A"/>
    <w:rsid w:val="00E04816"/>
    <w:rsid w:val="00E120E2"/>
    <w:rsid w:val="00E20C8C"/>
    <w:rsid w:val="00E20F12"/>
    <w:rsid w:val="00E20F88"/>
    <w:rsid w:val="00E2541A"/>
    <w:rsid w:val="00E264C9"/>
    <w:rsid w:val="00E301B5"/>
    <w:rsid w:val="00E308C7"/>
    <w:rsid w:val="00E3130B"/>
    <w:rsid w:val="00E32AD0"/>
    <w:rsid w:val="00E33BE1"/>
    <w:rsid w:val="00E344E5"/>
    <w:rsid w:val="00E34D3A"/>
    <w:rsid w:val="00E35A13"/>
    <w:rsid w:val="00E35A67"/>
    <w:rsid w:val="00E35EF3"/>
    <w:rsid w:val="00E369D4"/>
    <w:rsid w:val="00E36E3C"/>
    <w:rsid w:val="00E37E11"/>
    <w:rsid w:val="00E41844"/>
    <w:rsid w:val="00E437ED"/>
    <w:rsid w:val="00E46768"/>
    <w:rsid w:val="00E467B8"/>
    <w:rsid w:val="00E46AB3"/>
    <w:rsid w:val="00E500CA"/>
    <w:rsid w:val="00E501B9"/>
    <w:rsid w:val="00E51314"/>
    <w:rsid w:val="00E53F0E"/>
    <w:rsid w:val="00E56152"/>
    <w:rsid w:val="00E60680"/>
    <w:rsid w:val="00E60D6E"/>
    <w:rsid w:val="00E61B11"/>
    <w:rsid w:val="00E62A62"/>
    <w:rsid w:val="00E62C99"/>
    <w:rsid w:val="00E64AF9"/>
    <w:rsid w:val="00E65E9F"/>
    <w:rsid w:val="00E67A67"/>
    <w:rsid w:val="00E70135"/>
    <w:rsid w:val="00E77FD6"/>
    <w:rsid w:val="00E81ACA"/>
    <w:rsid w:val="00E83C0E"/>
    <w:rsid w:val="00E868C3"/>
    <w:rsid w:val="00E905DA"/>
    <w:rsid w:val="00E90B10"/>
    <w:rsid w:val="00E91DA9"/>
    <w:rsid w:val="00E9402E"/>
    <w:rsid w:val="00E94990"/>
    <w:rsid w:val="00E95A8E"/>
    <w:rsid w:val="00E961EB"/>
    <w:rsid w:val="00E96370"/>
    <w:rsid w:val="00E97D04"/>
    <w:rsid w:val="00E97DF0"/>
    <w:rsid w:val="00EA0332"/>
    <w:rsid w:val="00EA2064"/>
    <w:rsid w:val="00EA2B69"/>
    <w:rsid w:val="00EA2CD0"/>
    <w:rsid w:val="00EA33BB"/>
    <w:rsid w:val="00EA7656"/>
    <w:rsid w:val="00EB347D"/>
    <w:rsid w:val="00EB6143"/>
    <w:rsid w:val="00EB7115"/>
    <w:rsid w:val="00EB7BA4"/>
    <w:rsid w:val="00EB7CB8"/>
    <w:rsid w:val="00EC06EF"/>
    <w:rsid w:val="00EC16E3"/>
    <w:rsid w:val="00EC1DAB"/>
    <w:rsid w:val="00EC1DCC"/>
    <w:rsid w:val="00EC2B91"/>
    <w:rsid w:val="00EC3D03"/>
    <w:rsid w:val="00ED14B9"/>
    <w:rsid w:val="00ED1845"/>
    <w:rsid w:val="00ED2650"/>
    <w:rsid w:val="00ED60A6"/>
    <w:rsid w:val="00EE0055"/>
    <w:rsid w:val="00EE1F32"/>
    <w:rsid w:val="00EE244B"/>
    <w:rsid w:val="00EE2BEC"/>
    <w:rsid w:val="00EE4C0D"/>
    <w:rsid w:val="00EE5327"/>
    <w:rsid w:val="00EE5B06"/>
    <w:rsid w:val="00EE766D"/>
    <w:rsid w:val="00EF7022"/>
    <w:rsid w:val="00F01FB7"/>
    <w:rsid w:val="00F0366A"/>
    <w:rsid w:val="00F04714"/>
    <w:rsid w:val="00F06555"/>
    <w:rsid w:val="00F06B17"/>
    <w:rsid w:val="00F07B6B"/>
    <w:rsid w:val="00F10271"/>
    <w:rsid w:val="00F15A6D"/>
    <w:rsid w:val="00F16C44"/>
    <w:rsid w:val="00F171C4"/>
    <w:rsid w:val="00F172E5"/>
    <w:rsid w:val="00F201F6"/>
    <w:rsid w:val="00F2049E"/>
    <w:rsid w:val="00F206AC"/>
    <w:rsid w:val="00F21D15"/>
    <w:rsid w:val="00F258FD"/>
    <w:rsid w:val="00F26D7E"/>
    <w:rsid w:val="00F272C2"/>
    <w:rsid w:val="00F320CE"/>
    <w:rsid w:val="00F32AED"/>
    <w:rsid w:val="00F34CCD"/>
    <w:rsid w:val="00F42167"/>
    <w:rsid w:val="00F44031"/>
    <w:rsid w:val="00F500D3"/>
    <w:rsid w:val="00F52660"/>
    <w:rsid w:val="00F53A22"/>
    <w:rsid w:val="00F552B3"/>
    <w:rsid w:val="00F6164E"/>
    <w:rsid w:val="00F62514"/>
    <w:rsid w:val="00F63FB0"/>
    <w:rsid w:val="00F649BB"/>
    <w:rsid w:val="00F6592B"/>
    <w:rsid w:val="00F65A8E"/>
    <w:rsid w:val="00F66E5B"/>
    <w:rsid w:val="00F675BE"/>
    <w:rsid w:val="00F679A4"/>
    <w:rsid w:val="00F70574"/>
    <w:rsid w:val="00F747E3"/>
    <w:rsid w:val="00F754B7"/>
    <w:rsid w:val="00F76079"/>
    <w:rsid w:val="00F77838"/>
    <w:rsid w:val="00F77A4E"/>
    <w:rsid w:val="00F80BC7"/>
    <w:rsid w:val="00F80CA9"/>
    <w:rsid w:val="00F81C0E"/>
    <w:rsid w:val="00F90CB6"/>
    <w:rsid w:val="00F93FC6"/>
    <w:rsid w:val="00F97E83"/>
    <w:rsid w:val="00FA1127"/>
    <w:rsid w:val="00FA1CEB"/>
    <w:rsid w:val="00FA6237"/>
    <w:rsid w:val="00FA6417"/>
    <w:rsid w:val="00FA6497"/>
    <w:rsid w:val="00FA6A03"/>
    <w:rsid w:val="00FB0CAE"/>
    <w:rsid w:val="00FB25EF"/>
    <w:rsid w:val="00FB26CB"/>
    <w:rsid w:val="00FB3219"/>
    <w:rsid w:val="00FB4A8D"/>
    <w:rsid w:val="00FB52CD"/>
    <w:rsid w:val="00FB6729"/>
    <w:rsid w:val="00FB6E10"/>
    <w:rsid w:val="00FC0419"/>
    <w:rsid w:val="00FC1A84"/>
    <w:rsid w:val="00FC2AD6"/>
    <w:rsid w:val="00FC4BB0"/>
    <w:rsid w:val="00FC4BF5"/>
    <w:rsid w:val="00FC54B3"/>
    <w:rsid w:val="00FC55F1"/>
    <w:rsid w:val="00FC5D02"/>
    <w:rsid w:val="00FC5D1E"/>
    <w:rsid w:val="00FD0FFE"/>
    <w:rsid w:val="00FD10EC"/>
    <w:rsid w:val="00FD3B90"/>
    <w:rsid w:val="00FD41C9"/>
    <w:rsid w:val="00FE2E03"/>
    <w:rsid w:val="00FE3FF0"/>
    <w:rsid w:val="00FE4D50"/>
    <w:rsid w:val="00FE5295"/>
    <w:rsid w:val="00FE6D94"/>
    <w:rsid w:val="00FE7C5C"/>
    <w:rsid w:val="00FF0D9C"/>
    <w:rsid w:val="00FF26CF"/>
    <w:rsid w:val="00FF4DFB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AEFF9-E9BC-4324-929F-36351B6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DE7"/>
    <w:rPr>
      <w:sz w:val="24"/>
      <w:szCs w:val="24"/>
    </w:rPr>
  </w:style>
  <w:style w:type="paragraph" w:styleId="1">
    <w:name w:val="heading 1"/>
    <w:basedOn w:val="a"/>
    <w:next w:val="a"/>
    <w:qFormat/>
    <w:rsid w:val="001E3DE7"/>
    <w:pPr>
      <w:autoSpaceDE w:val="0"/>
      <w:autoSpaceDN w:val="0"/>
      <w:adjustRightInd w:val="0"/>
      <w:jc w:val="center"/>
      <w:outlineLvl w:val="0"/>
    </w:pPr>
    <w:rPr>
      <w:rFonts w:ascii="Arial" w:hAnsi="Arial" w:cs="Arial"/>
      <w:sz w:val="44"/>
      <w:szCs w:val="44"/>
    </w:rPr>
  </w:style>
  <w:style w:type="paragraph" w:styleId="4">
    <w:name w:val="heading 4"/>
    <w:basedOn w:val="a"/>
    <w:next w:val="a"/>
    <w:qFormat/>
    <w:rsid w:val="003F4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E3DE7"/>
    <w:pPr>
      <w:keepNext/>
      <w:ind w:left="36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3DE7"/>
    <w:pPr>
      <w:jc w:val="center"/>
    </w:pPr>
  </w:style>
  <w:style w:type="paragraph" w:styleId="a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5"/>
    <w:autoRedefine/>
    <w:rsid w:val="0031492C"/>
    <w:pPr>
      <w:ind w:left="0" w:firstLine="0"/>
    </w:pPr>
    <w:rPr>
      <w:sz w:val="28"/>
      <w:szCs w:val="28"/>
    </w:rPr>
  </w:style>
  <w:style w:type="paragraph" w:styleId="a5">
    <w:name w:val="List"/>
    <w:basedOn w:val="a"/>
    <w:rsid w:val="0031492C"/>
    <w:pPr>
      <w:ind w:left="283" w:hanging="283"/>
    </w:pPr>
  </w:style>
  <w:style w:type="paragraph" w:styleId="a6">
    <w:name w:val="header"/>
    <w:basedOn w:val="a"/>
    <w:link w:val="a7"/>
    <w:uiPriority w:val="99"/>
    <w:rsid w:val="0031492C"/>
    <w:pPr>
      <w:tabs>
        <w:tab w:val="center" w:pos="4677"/>
        <w:tab w:val="right" w:pos="9355"/>
      </w:tabs>
    </w:pPr>
    <w:rPr>
      <w:szCs w:val="20"/>
    </w:rPr>
  </w:style>
  <w:style w:type="table" w:styleId="a8">
    <w:name w:val="Table Grid"/>
    <w:basedOn w:val="a1"/>
    <w:rsid w:val="00EC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EC1DCC"/>
    <w:rPr>
      <w:rFonts w:ascii="Arial" w:hAnsi="Arial"/>
      <w:b/>
      <w:spacing w:val="-10"/>
      <w:sz w:val="18"/>
      <w:lang w:bidi="ar-SA"/>
    </w:rPr>
  </w:style>
  <w:style w:type="paragraph" w:customStyle="1" w:styleId="aa">
    <w:name w:val="Знак"/>
    <w:basedOn w:val="a"/>
    <w:autoRedefine/>
    <w:rsid w:val="002B5874"/>
    <w:pPr>
      <w:spacing w:after="160" w:line="240" w:lineRule="exact"/>
      <w:jc w:val="center"/>
    </w:pPr>
    <w:rPr>
      <w:lang w:val="en-US" w:eastAsia="en-US"/>
    </w:rPr>
  </w:style>
  <w:style w:type="paragraph" w:styleId="2">
    <w:name w:val="Body Text Indent 2"/>
    <w:basedOn w:val="a"/>
    <w:rsid w:val="00EC1DCC"/>
    <w:pPr>
      <w:spacing w:after="120" w:line="480" w:lineRule="auto"/>
      <w:ind w:left="283"/>
    </w:pPr>
  </w:style>
  <w:style w:type="paragraph" w:styleId="ab">
    <w:name w:val="Title"/>
    <w:basedOn w:val="a"/>
    <w:qFormat/>
    <w:rsid w:val="00E35A13"/>
    <w:pPr>
      <w:jc w:val="center"/>
    </w:pPr>
    <w:rPr>
      <w:b/>
      <w:bCs/>
      <w:sz w:val="36"/>
    </w:rPr>
  </w:style>
  <w:style w:type="paragraph" w:styleId="ac">
    <w:name w:val="footer"/>
    <w:basedOn w:val="a"/>
    <w:rsid w:val="005D111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111C"/>
  </w:style>
  <w:style w:type="paragraph" w:customStyle="1" w:styleId="ConsNormal">
    <w:name w:val="ConsNormal"/>
    <w:rsid w:val="00EE4C0D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e">
    <w:name w:val="ФЦПРО_раздел"/>
    <w:basedOn w:val="a"/>
    <w:rsid w:val="002D3DC0"/>
    <w:pPr>
      <w:keepNext/>
      <w:spacing w:before="240" w:line="360" w:lineRule="auto"/>
      <w:outlineLvl w:val="0"/>
    </w:pPr>
    <w:rPr>
      <w:b/>
      <w:kern w:val="32"/>
      <w:sz w:val="32"/>
      <w:szCs w:val="20"/>
    </w:rPr>
  </w:style>
  <w:style w:type="paragraph" w:styleId="af">
    <w:name w:val="List Paragraph"/>
    <w:basedOn w:val="a"/>
    <w:qFormat/>
    <w:rsid w:val="00A03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nhideWhenUsed/>
    <w:rsid w:val="00A032B0"/>
    <w:rPr>
      <w:color w:val="0000FF"/>
      <w:u w:val="single"/>
    </w:rPr>
  </w:style>
  <w:style w:type="paragraph" w:customStyle="1" w:styleId="10">
    <w:name w:val="Абзац списка1"/>
    <w:basedOn w:val="a"/>
    <w:qFormat/>
    <w:rsid w:val="00690D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Document Map"/>
    <w:basedOn w:val="a"/>
    <w:semiHidden/>
    <w:rsid w:val="00B25ED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FollowedHyperlink"/>
    <w:rsid w:val="00546404"/>
    <w:rPr>
      <w:color w:val="800080"/>
      <w:u w:val="single"/>
    </w:rPr>
  </w:style>
  <w:style w:type="paragraph" w:styleId="af3">
    <w:name w:val="Normal (Web)"/>
    <w:basedOn w:val="a"/>
    <w:rsid w:val="00141D21"/>
    <w:pPr>
      <w:spacing w:before="100" w:beforeAutospacing="1" w:after="100" w:afterAutospacing="1"/>
    </w:pPr>
  </w:style>
  <w:style w:type="paragraph" w:customStyle="1" w:styleId="af4">
    <w:name w:val="a"/>
    <w:basedOn w:val="a"/>
    <w:rsid w:val="00B86668"/>
    <w:pPr>
      <w:keepNext/>
      <w:spacing w:before="240" w:line="360" w:lineRule="auto"/>
    </w:pPr>
    <w:rPr>
      <w:b/>
      <w:bCs/>
      <w:sz w:val="32"/>
      <w:szCs w:val="32"/>
    </w:rPr>
  </w:style>
  <w:style w:type="paragraph" w:customStyle="1" w:styleId="af5">
    <w:name w:val="Колонтитул (левый)"/>
    <w:basedOn w:val="a"/>
    <w:next w:val="a"/>
    <w:rsid w:val="00BB019A"/>
    <w:pPr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ConsPlusNormal">
    <w:name w:val="ConsPlusNormal"/>
    <w:rsid w:val="006B2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Strong"/>
    <w:qFormat/>
    <w:rsid w:val="00AF4BBE"/>
    <w:rPr>
      <w:b/>
      <w:bCs/>
    </w:rPr>
  </w:style>
  <w:style w:type="paragraph" w:styleId="af7">
    <w:name w:val="Balloon Text"/>
    <w:basedOn w:val="a"/>
    <w:semiHidden/>
    <w:rsid w:val="00306B8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F4217"/>
    <w:pPr>
      <w:snapToGrid w:val="0"/>
    </w:pPr>
    <w:rPr>
      <w:rFonts w:ascii="Arial" w:hAnsi="Arial"/>
      <w:b/>
      <w:sz w:val="22"/>
    </w:rPr>
  </w:style>
  <w:style w:type="character" w:customStyle="1" w:styleId="blockname1">
    <w:name w:val="blockname1"/>
    <w:rsid w:val="003F4217"/>
    <w:rPr>
      <w:b/>
      <w:bCs/>
      <w:strike w:val="0"/>
      <w:dstrike w:val="0"/>
      <w:color w:val="006600"/>
      <w:sz w:val="12"/>
      <w:szCs w:val="12"/>
      <w:u w:val="none"/>
      <w:effect w:val="none"/>
    </w:rPr>
  </w:style>
  <w:style w:type="paragraph" w:customStyle="1" w:styleId="ConsPlusTitle">
    <w:name w:val="ConsPlusTitle"/>
    <w:rsid w:val="003F4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Нормальный (таблица)"/>
    <w:basedOn w:val="a"/>
    <w:next w:val="a"/>
    <w:rsid w:val="00F07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9">
    <w:name w:val="Body Text Indent"/>
    <w:basedOn w:val="a"/>
    <w:link w:val="afa"/>
    <w:rsid w:val="00B43CFD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B43CF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F0C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855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74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47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440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9984-B17A-4370-9842-99AF950B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очкарева</dc:creator>
  <cp:lastModifiedBy>Гуранкова Олеся Анатольевна</cp:lastModifiedBy>
  <cp:revision>8</cp:revision>
  <cp:lastPrinted>2016-12-29T04:32:00Z</cp:lastPrinted>
  <dcterms:created xsi:type="dcterms:W3CDTF">2016-12-14T07:40:00Z</dcterms:created>
  <dcterms:modified xsi:type="dcterms:W3CDTF">2017-01-09T12:43:00Z</dcterms:modified>
</cp:coreProperties>
</file>